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032B" w14:textId="0CDE588B" w:rsidR="00A27AA2" w:rsidRPr="00A27AA2" w:rsidRDefault="00A27AA2" w:rsidP="00A27AA2">
      <w:pPr>
        <w:spacing w:line="276" w:lineRule="auto"/>
        <w:rPr>
          <w:rFonts w:ascii="Tahoma" w:hAnsi="Tahoma" w:cs="Tahoma"/>
          <w:b/>
          <w:bCs/>
          <w:color w:val="FFFFFF" w:themeColor="background1"/>
        </w:rPr>
      </w:pPr>
      <w:bookmarkStart w:id="0" w:name="_Hlk66353454"/>
      <w:bookmarkStart w:id="1" w:name="_Hlk73969051"/>
      <w:r w:rsidRPr="00CD1E30">
        <w:rPr>
          <w:color w:val="FFFFFF" w:themeColor="background1"/>
        </w:rPr>
        <w:t>8.2021r.</w:t>
      </w:r>
      <w:bookmarkStart w:id="2" w:name="_Hlk72153048"/>
      <w:bookmarkStart w:id="3" w:name="_Hlk52259263"/>
      <w:bookmarkStart w:id="4" w:name="_Hlk37936380"/>
      <w:bookmarkStart w:id="5" w:name="_Hlk55814725"/>
      <w:bookmarkEnd w:id="0"/>
      <w:r w:rsidRPr="00CD1E30">
        <w:rPr>
          <w:color w:val="FFFFFF" w:themeColor="background1"/>
        </w:rPr>
        <w:t xml:space="preserve"> </w:t>
      </w:r>
      <w:bookmarkEnd w:id="1"/>
      <w:bookmarkEnd w:id="2"/>
      <w:bookmarkEnd w:id="3"/>
      <w:bookmarkEnd w:id="4"/>
      <w:bookmarkEnd w:id="5"/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 w:rsidRPr="00CD1E30">
        <w:rPr>
          <w:rFonts w:ascii="Tahoma" w:hAnsi="Tahoma" w:cs="Tahoma"/>
          <w:b/>
          <w:bCs/>
        </w:rPr>
        <w:t>OPIS PRZEDMIOTU ZAMÓWIENIA</w:t>
      </w:r>
    </w:p>
    <w:p w14:paraId="56364B9B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7BFF61FB" w14:textId="2405D54E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b/>
          <w:szCs w:val="20"/>
        </w:rPr>
        <w:t>Przedmiotem zamówienia są okresowe przeglądy, obsługa serwisowa i naprawa technicznych urządzeń systemów Audio Video i systemu tłumaczeń symultanicznych                      w budynku Politechniki Warszawskiej przy ul. Rektorskiej 4 w Warszawie.</w:t>
      </w:r>
    </w:p>
    <w:p w14:paraId="0F5ED0E0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Okres obowiązywania umowy:</w:t>
      </w:r>
      <w:r w:rsidRPr="00CD1E30">
        <w:rPr>
          <w:rFonts w:ascii="Tahoma" w:hAnsi="Tahoma" w:cs="Tahoma"/>
          <w:b/>
          <w:szCs w:val="20"/>
        </w:rPr>
        <w:t xml:space="preserve"> 24 miesiące </w:t>
      </w:r>
      <w:r w:rsidRPr="00CD1E30">
        <w:rPr>
          <w:rFonts w:ascii="Tahoma" w:hAnsi="Tahoma" w:cs="Tahoma"/>
          <w:szCs w:val="20"/>
        </w:rPr>
        <w:t>od dnia podpisania umowy.</w:t>
      </w:r>
    </w:p>
    <w:p w14:paraId="437FCA10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W </w:t>
      </w:r>
      <w:r w:rsidRPr="00CD1E30">
        <w:rPr>
          <w:rFonts w:ascii="Tahoma" w:hAnsi="Tahoma" w:cs="Tahoma"/>
          <w:b/>
          <w:szCs w:val="20"/>
        </w:rPr>
        <w:t>załączniku nr 1 do OPZ</w:t>
      </w:r>
      <w:r w:rsidRPr="00CD1E30">
        <w:rPr>
          <w:rFonts w:ascii="Tahoma" w:hAnsi="Tahoma" w:cs="Tahoma"/>
          <w:szCs w:val="20"/>
        </w:rPr>
        <w:t>, Zamawiający przekazuje aktualną listę sprzętu oraz zakres serwisu.</w:t>
      </w:r>
    </w:p>
    <w:p w14:paraId="1877937E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Przedmiot zamówienia obejmuje:</w:t>
      </w:r>
    </w:p>
    <w:p w14:paraId="3E620DC8" w14:textId="77777777" w:rsidR="00A27AA2" w:rsidRPr="00CD1E30" w:rsidRDefault="00A27AA2" w:rsidP="008447D2">
      <w:pPr>
        <w:pStyle w:val="Akapitzlist"/>
        <w:numPr>
          <w:ilvl w:val="1"/>
          <w:numId w:val="2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b/>
          <w:szCs w:val="20"/>
        </w:rPr>
        <w:t xml:space="preserve">serwis - </w:t>
      </w:r>
      <w:r w:rsidRPr="00CD1E30">
        <w:rPr>
          <w:rFonts w:ascii="Tahoma" w:hAnsi="Tahoma" w:cs="Tahoma"/>
          <w:szCs w:val="20"/>
        </w:rPr>
        <w:t xml:space="preserve">zakres prac konserwacyjnych obejmuje przeprowadzenie przeglądów konserwacyjnych urządzeń i instalacji Audio Video, systemu tłumaczeń symultanicznych                     i systemów sterowania, jak również obsługę ewentualnych </w:t>
      </w:r>
      <w:r w:rsidRPr="00CD1E30">
        <w:rPr>
          <w:rFonts w:ascii="Tahoma" w:hAnsi="Tahoma" w:cs="Tahoma"/>
          <w:b/>
          <w:szCs w:val="20"/>
        </w:rPr>
        <w:t>awarii</w:t>
      </w:r>
      <w:r w:rsidRPr="00CD1E30">
        <w:rPr>
          <w:rFonts w:ascii="Tahoma" w:hAnsi="Tahoma" w:cs="Tahoma"/>
          <w:szCs w:val="20"/>
        </w:rPr>
        <w:t xml:space="preserve"> oraz wykonywanie </w:t>
      </w:r>
      <w:r w:rsidRPr="00CD1E30">
        <w:rPr>
          <w:rFonts w:ascii="Tahoma" w:hAnsi="Tahoma" w:cs="Tahoma"/>
          <w:b/>
          <w:szCs w:val="20"/>
        </w:rPr>
        <w:t>prac zleconych</w:t>
      </w:r>
      <w:r w:rsidRPr="00CD1E30">
        <w:rPr>
          <w:rFonts w:ascii="Tahoma" w:hAnsi="Tahoma" w:cs="Tahoma"/>
          <w:szCs w:val="20"/>
        </w:rPr>
        <w:t xml:space="preserve"> przez Zamawiającego, serwis obejmuje </w:t>
      </w:r>
      <w:r w:rsidRPr="00CD1E30">
        <w:rPr>
          <w:rFonts w:ascii="Tahoma" w:hAnsi="Tahoma" w:cs="Tahoma"/>
          <w:b/>
          <w:szCs w:val="20"/>
        </w:rPr>
        <w:t>48</w:t>
      </w:r>
      <w:r w:rsidRPr="00CD1E30">
        <w:rPr>
          <w:rFonts w:ascii="Tahoma" w:hAnsi="Tahoma" w:cs="Tahoma"/>
          <w:szCs w:val="20"/>
        </w:rPr>
        <w:t xml:space="preserve"> </w:t>
      </w:r>
      <w:r w:rsidRPr="00CD1E30">
        <w:rPr>
          <w:rFonts w:ascii="Tahoma" w:hAnsi="Tahoma" w:cs="Tahoma"/>
          <w:b/>
          <w:szCs w:val="20"/>
        </w:rPr>
        <w:t xml:space="preserve">roboczogodzin </w:t>
      </w:r>
      <w:r w:rsidRPr="00CD1E30">
        <w:rPr>
          <w:rFonts w:ascii="Tahoma" w:hAnsi="Tahoma" w:cs="Tahoma"/>
          <w:szCs w:val="20"/>
        </w:rPr>
        <w:t>usuwania awarii/prac zleconych odpowiednio 24 roboczogodziny programisty i 24 roboczogodziny technika;</w:t>
      </w:r>
    </w:p>
    <w:p w14:paraId="52B796A9" w14:textId="77777777" w:rsidR="00A27AA2" w:rsidRPr="00CD1E30" w:rsidRDefault="00A27AA2" w:rsidP="008447D2">
      <w:pPr>
        <w:pStyle w:val="Akapitzlist"/>
        <w:numPr>
          <w:ilvl w:val="1"/>
          <w:numId w:val="2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ykonanie napraw, wymiany, wynikających z zaakceptowanego przez Zamawiającego Protokołu awarii, wykraczających poza zakres z pkt a.</w:t>
      </w:r>
    </w:p>
    <w:p w14:paraId="681BA589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b/>
          <w:szCs w:val="20"/>
        </w:rPr>
      </w:pPr>
      <w:r w:rsidRPr="00CD1E30">
        <w:rPr>
          <w:rFonts w:ascii="Tahoma" w:hAnsi="Tahoma" w:cs="Tahoma"/>
          <w:szCs w:val="20"/>
        </w:rPr>
        <w:t xml:space="preserve">Wszystkie wyżej wymienione prace będą dotyczyły </w:t>
      </w:r>
      <w:r w:rsidRPr="00CD1E30">
        <w:rPr>
          <w:rFonts w:ascii="Tahoma" w:hAnsi="Tahoma" w:cs="Tahoma"/>
          <w:b/>
          <w:szCs w:val="20"/>
        </w:rPr>
        <w:t>urządzeń i infrastruktury opisanej w Załączniku nr 1 i opisanych w pkt. 7.</w:t>
      </w:r>
    </w:p>
    <w:p w14:paraId="07AA784D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 xml:space="preserve">Wykonawca w Formularzu oferty, stanowiącym załącznik nr 3 do umowy podaje koszt </w:t>
      </w:r>
      <w:r w:rsidRPr="00CD1E30">
        <w:rPr>
          <w:rFonts w:ascii="Tahoma" w:eastAsia="Tahoma" w:hAnsi="Tahoma" w:cs="Tahoma"/>
          <w:b/>
          <w:szCs w:val="20"/>
        </w:rPr>
        <w:t>roboczogodziny pracy technika oraz pracy programisty</w:t>
      </w:r>
      <w:r w:rsidRPr="00CD1E30">
        <w:rPr>
          <w:rFonts w:ascii="Tahoma" w:eastAsia="Tahoma" w:hAnsi="Tahoma" w:cs="Tahoma"/>
          <w:szCs w:val="20"/>
        </w:rPr>
        <w:t>, który odnosi się zarówno do prac zleconych, jak i do napraw awarii zgłoszonych przez Zleceniodawcę, wykraczający ponad limit 48 roboczogodzin, opisany w pkt 4a.</w:t>
      </w:r>
    </w:p>
    <w:p w14:paraId="31D5DB4B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erwis gwarancyjny wszystkich dodatkowych urządzeń, zakupionych przez Zamawiającego, będzie każdorazowo ustalany z Wykonawcą pod kątem możliwości serwisowych i potwierdzony poprzez podpisanie dodatkowego załącznika na naprawę i serwis.</w:t>
      </w:r>
    </w:p>
    <w:p w14:paraId="744AA45C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b/>
          <w:bCs/>
          <w:szCs w:val="20"/>
        </w:rPr>
      </w:pPr>
      <w:r w:rsidRPr="00CD1E30">
        <w:rPr>
          <w:rFonts w:ascii="Tahoma" w:hAnsi="Tahoma" w:cs="Tahoma"/>
          <w:szCs w:val="20"/>
        </w:rPr>
        <w:t xml:space="preserve">Przeglądy oraz prace wykonane przy sprzęcie należy odnotować w </w:t>
      </w:r>
      <w:r w:rsidRPr="00CD1E30">
        <w:rPr>
          <w:rFonts w:ascii="Tahoma" w:hAnsi="Tahoma" w:cs="Tahoma"/>
          <w:b/>
          <w:szCs w:val="20"/>
        </w:rPr>
        <w:t>Książce Eksploatacji Urządzeń.</w:t>
      </w:r>
    </w:p>
    <w:p w14:paraId="6E904EA3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Przeglądy mają być wykonywane w odstępach </w:t>
      </w:r>
      <w:r w:rsidRPr="00CD1E30">
        <w:rPr>
          <w:rFonts w:ascii="Tahoma" w:hAnsi="Tahoma" w:cs="Tahoma"/>
          <w:b/>
          <w:szCs w:val="20"/>
        </w:rPr>
        <w:t>3 miesięcznych</w:t>
      </w:r>
      <w:r w:rsidRPr="00CD1E30">
        <w:rPr>
          <w:rFonts w:ascii="Tahoma" w:hAnsi="Tahoma" w:cs="Tahoma"/>
          <w:szCs w:val="20"/>
        </w:rPr>
        <w:t xml:space="preserve">. Pierwszy okresowy przegląd powinien się odbyć w ciągu 14 dni od podpisania umowy. </w:t>
      </w:r>
    </w:p>
    <w:p w14:paraId="3125AEBD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ażdorazowo termin wykonania przeglądu Wykonawca ustala z pracownikiem Zamawiającego kanałem elektronicznym, z co najmniej 7 dniowym wyprzedzeniem.</w:t>
      </w:r>
    </w:p>
    <w:p w14:paraId="0DAD5551" w14:textId="77777777" w:rsidR="00A27AA2" w:rsidRPr="00CD1E30" w:rsidRDefault="00A27AA2" w:rsidP="008447D2">
      <w:pPr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Wykonawca ma obowiązek przyjmowania zgłoszeń związanych z usterkami sprzętu AV opisanego                     w załączniku nr 1 poprzez telefon, e-mail, 7 dni w tygodniu w godz. 7.00-17.00.</w:t>
      </w:r>
    </w:p>
    <w:p w14:paraId="4DAEB0EF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W przypadku awarii wymagany jest dojazd serwisu </w:t>
      </w:r>
      <w:r w:rsidRPr="00CD1E30">
        <w:rPr>
          <w:rFonts w:ascii="Tahoma" w:hAnsi="Tahoma" w:cs="Tahoma"/>
          <w:b/>
          <w:szCs w:val="20"/>
        </w:rPr>
        <w:t>w czasie 24 godzin</w:t>
      </w:r>
      <w:r w:rsidRPr="00CD1E30">
        <w:rPr>
          <w:rFonts w:ascii="Tahoma" w:hAnsi="Tahoma" w:cs="Tahoma"/>
          <w:szCs w:val="20"/>
        </w:rPr>
        <w:t xml:space="preserve"> od otrzymania zgłoszenia lub w najbliższy dzień roboczy, jeżeli dniem zgłoszenia jest święto, sobota bądź niedziela                 i przystąpienie do usunięcia awarii.</w:t>
      </w:r>
    </w:p>
    <w:p w14:paraId="41C6969E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Przed przystąpieniem do wykonywania usługi Wykonawca jest zobowiązany zapoznać się                                         z dokumentacją techniczną obiektu, będącą w posiadaniu Zamawiającego a także stosować się do wymagań producentów urządzeń objętych przedmiotem zamówienia.</w:t>
      </w:r>
    </w:p>
    <w:p w14:paraId="7A8D0469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eny nowych urządzeń, części, podzespołów eksploatacyjnych proponowanych przez Wykonawcę                     w ramach serwisu, muszą być zaakceptowane przez Zamawiającego i nie mogą odbiegać od średnich cen rynkowych.</w:t>
      </w:r>
    </w:p>
    <w:p w14:paraId="0EEF2842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przypadku stwierdzenia przez Zamawiającego, iż proponowana cena za dane urządzenie, część czy podzespół eksploatacyjny wskazany przez Wykonawcę jest zawyżona i odbiega w znacznym stopniu od ceny rynkowej, Zamawiający nakazuje Wykonawcy zakup tańszego podzespołu w danej lokalizacji lub zmiany ceny na wskazaną przez Zamawiającego.</w:t>
      </w:r>
    </w:p>
    <w:p w14:paraId="07E8260D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eastAsia="Tahoma" w:hAnsi="Tahoma" w:cs="Tahoma"/>
          <w:color w:val="000000" w:themeColor="text1"/>
          <w:szCs w:val="20"/>
        </w:rPr>
        <w:lastRenderedPageBreak/>
        <w:t>W razie powstałych wątpliwości, co do jakości lub stanu części zamiennych dostarczanych przez Wykonawcę, Zamawiający może zażądać przedłożenia przez Wykonawcę dowodu ich zakupu (faktura VAT) dokumentującego źródło pochodzenia.</w:t>
      </w:r>
    </w:p>
    <w:p w14:paraId="70086B6E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ykonawca zobowiązany jest w szczególności do:</w:t>
      </w:r>
    </w:p>
    <w:p w14:paraId="0E0E4955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ykonania diagnozy uszkodzenia sprzętu w miejscu jego zainstalowania;</w:t>
      </w:r>
    </w:p>
    <w:p w14:paraId="55200AC8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Obsługi pogwarancyjnej naprawy sprzętu we właściwym serwisie w przypadku konieczności wymiany określonego podzespołu lub urządzenia, Wykonawca może przystąpić do jego wymiany po przedstawieniu kosztów i ich akceptacji przez Zamawiającego;</w:t>
      </w:r>
    </w:p>
    <w:p w14:paraId="494A90BE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przypadku opisanym w pkt. b, Wykonawca zobowiązany jest dopilnować, aby serwis danego producenta zaproponował materiały eksploatacyjne fabrycznie nowe, pochodzące z oficjalnego kanału dystrybucji, wolne od wad i praw osób trzecich;</w:t>
      </w:r>
    </w:p>
    <w:p w14:paraId="4C9FAD0D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przypadku braku możliwości naprawy systemów w siedzibie Zamawiającego, Wykonawca zobowiązany będzie w terminie 72 godz., na swój koszt, do podstawienia urządzeń zastępczych                   o parametrach technicznych zbliżonych do funkcjonujących dotychczas w systemie lub innych za zgodą Zamawiającego. Wykonawca montuje, konfiguruje i demontuje te urządzenia na koszt własny (do czasu usunięcia usterki);</w:t>
      </w:r>
    </w:p>
    <w:p w14:paraId="24BEB85F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Dostarczenia sprzętu do miejsca jego użytkowania po usunięciu przyczyn awarii.</w:t>
      </w:r>
    </w:p>
    <w:p w14:paraId="43B3D686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przypadku braku dostępności materiałów niezbędnych do wykonania naprawy, wykonawca informuje zamawiającego o takim fakcie drogą mailową, oraz przekłada dokumentację potwierdzającą wykonane czynności związane z próbą pozyskania danej części lub podzespołu.</w:t>
      </w:r>
    </w:p>
    <w:p w14:paraId="6539AD7E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Jeżeli naprawa uszkodzonego sprzętu nie powiedzie się i nie ma innej możliwości przywrócenia pełnej sprawności, Zamawiający dopuszcza zakup nowego urządzenia, o funkcjonalności co najmniej takiej samej jak poprzednie urządzenie po wcześniejszym przedłożeniu specyfikacji                       i zatwierdzeniu wyboru urządzenia drogą e-mail przez Zamawiającego.</w:t>
      </w:r>
    </w:p>
    <w:p w14:paraId="70C19A4E" w14:textId="77777777" w:rsidR="00A27AA2" w:rsidRPr="00CD1E30" w:rsidRDefault="00A27AA2" w:rsidP="008447D2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Oddany po naprawie, lub zakupiony nowy sprzęt powinien być przetestowany w obecności osoby odpowiedzialnej ze strony Zamawiającego.</w:t>
      </w:r>
    </w:p>
    <w:p w14:paraId="4E4992E1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Wykonawca sporządzi protokół awarii, w którym zamieści wykaz zużytych, zepsutych materiałów części i urządzeń, które zostały zdemontowane w trakcie przeprowadzenia naprawy awaryjnej – wzór Protokołu awarii stanowi </w:t>
      </w:r>
      <w:r w:rsidRPr="00CD1E30">
        <w:rPr>
          <w:rFonts w:ascii="Tahoma" w:hAnsi="Tahoma" w:cs="Tahoma"/>
          <w:b/>
          <w:szCs w:val="20"/>
        </w:rPr>
        <w:t>Załącznik nr 2 do OPZ</w:t>
      </w:r>
      <w:r w:rsidRPr="00CD1E30">
        <w:rPr>
          <w:rFonts w:ascii="Tahoma" w:hAnsi="Tahoma" w:cs="Tahoma"/>
          <w:szCs w:val="20"/>
        </w:rPr>
        <w:t>.</w:t>
      </w:r>
    </w:p>
    <w:p w14:paraId="779494FB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Naprawy powinny być dokonywane w miejscu instalacji urządzeń, a w przypadku niemożności dokonania naprawy na miejscu i konieczności dostarczenia sprzętu do punktu serwisowego, koszt pokrywa Wykonawca.</w:t>
      </w:r>
    </w:p>
    <w:p w14:paraId="1A2459D2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Zamawiający umożliwi pracownikowi Wykonawcy realizację jego obowiązków serwisowo-konserwacyjnych w dni robocze w godz. 7.00-16.00 w obecności uprawnionego pracownika Zamawiającego oraz każdorazowo w innym czasie do godz. 22.00, jeżeli będzie to konieczne </w:t>
      </w:r>
      <w:r w:rsidRPr="00CD1E30">
        <w:rPr>
          <w:rFonts w:ascii="Tahoma" w:hAnsi="Tahoma" w:cs="Tahoma"/>
          <w:szCs w:val="20"/>
        </w:rPr>
        <w:br/>
        <w:t>w związku z usuwaniem awarii.</w:t>
      </w:r>
    </w:p>
    <w:p w14:paraId="7F9691D8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 xml:space="preserve">W ramach umowy Wykonawca realizuje </w:t>
      </w:r>
      <w:r w:rsidRPr="00CD1E30">
        <w:rPr>
          <w:rFonts w:ascii="Tahoma" w:eastAsia="Tahoma" w:hAnsi="Tahoma" w:cs="Tahoma"/>
          <w:b/>
          <w:szCs w:val="20"/>
        </w:rPr>
        <w:t>prace zlecone</w:t>
      </w:r>
      <w:r w:rsidRPr="00CD1E30">
        <w:rPr>
          <w:rFonts w:ascii="Tahoma" w:eastAsia="Tahoma" w:hAnsi="Tahoma" w:cs="Tahoma"/>
          <w:szCs w:val="20"/>
        </w:rPr>
        <w:t xml:space="preserve"> w okresie trwania umowy. Prace zlecone będą obejmowały:</w:t>
      </w:r>
    </w:p>
    <w:p w14:paraId="4E661363" w14:textId="77777777" w:rsidR="00A27AA2" w:rsidRPr="00CD1E30" w:rsidRDefault="00A27AA2" w:rsidP="008447D2">
      <w:pPr>
        <w:pStyle w:val="Akapitzlist"/>
        <w:numPr>
          <w:ilvl w:val="1"/>
          <w:numId w:val="2"/>
        </w:numPr>
        <w:suppressAutoHyphens w:val="0"/>
        <w:spacing w:line="276" w:lineRule="auto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prace techniczne, instalacyjno-montażowe przy infrastrukturze sprzętu opisanego                             w załączniku nr 1 oraz jego okablowania (np. montaż nowego kabla w nowym korycie kablowym).</w:t>
      </w:r>
    </w:p>
    <w:p w14:paraId="3D02A9FC" w14:textId="77777777" w:rsidR="00A27AA2" w:rsidRPr="00CD1E30" w:rsidRDefault="00A27AA2" w:rsidP="008447D2">
      <w:pPr>
        <w:pStyle w:val="Akapitzlist"/>
        <w:numPr>
          <w:ilvl w:val="1"/>
          <w:numId w:val="2"/>
        </w:numPr>
        <w:suppressAutoHyphens w:val="0"/>
        <w:spacing w:line="276" w:lineRule="auto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nadzór pracownika Wykonawcy nad poprawnością pracy zgłoszonych przez Zamawiającego urządzeń wymienionych w załączniku nr 1 podczas trwania wybranych, ważnych wydarzeń i konferencji odbywających się w budynku Centrum.</w:t>
      </w:r>
    </w:p>
    <w:p w14:paraId="2A400D67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 xml:space="preserve">Prace zlecone będą każdorazowo ustalane i potwierdzane z Wykonawcą w formie wiadomości e-mail min. 2 tygodnie przed ich rozpoczęciem. Wykonanie wcześniej ustalonych prac musi się rozpocząć najpóźniej </w:t>
      </w:r>
      <w:r w:rsidRPr="00CD1E30">
        <w:rPr>
          <w:rFonts w:ascii="Tahoma" w:eastAsia="Tahoma" w:hAnsi="Tahoma" w:cs="Tahoma"/>
          <w:b/>
          <w:szCs w:val="20"/>
        </w:rPr>
        <w:t>3 tygodnie</w:t>
      </w:r>
      <w:r w:rsidRPr="00CD1E30">
        <w:rPr>
          <w:rFonts w:ascii="Tahoma" w:eastAsia="Tahoma" w:hAnsi="Tahoma" w:cs="Tahoma"/>
          <w:szCs w:val="20"/>
        </w:rPr>
        <w:t xml:space="preserve"> od zgłoszenia przez Zamawiającego.</w:t>
      </w:r>
    </w:p>
    <w:p w14:paraId="764EEE9F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 xml:space="preserve">Wykonawca przed przystąpieniem do pracy zleconej zobowiązuje się do przedstawienia Zamawiającemu </w:t>
      </w:r>
      <w:r w:rsidRPr="00CD1E30">
        <w:rPr>
          <w:rFonts w:ascii="Tahoma" w:eastAsia="Tahoma" w:hAnsi="Tahoma" w:cs="Tahoma"/>
          <w:b/>
          <w:szCs w:val="20"/>
        </w:rPr>
        <w:t>kosztorysu</w:t>
      </w:r>
      <w:r w:rsidRPr="00CD1E30">
        <w:rPr>
          <w:rFonts w:ascii="Tahoma" w:eastAsia="Tahoma" w:hAnsi="Tahoma" w:cs="Tahoma"/>
          <w:szCs w:val="20"/>
        </w:rPr>
        <w:t xml:space="preserve"> w formie wiadomości e-mail, zawierającej liczbę potrzebnych </w:t>
      </w:r>
      <w:r w:rsidRPr="00CD1E30">
        <w:rPr>
          <w:rFonts w:ascii="Tahoma" w:eastAsia="Tahoma" w:hAnsi="Tahoma" w:cs="Tahoma"/>
          <w:szCs w:val="20"/>
        </w:rPr>
        <w:lastRenderedPageBreak/>
        <w:t>roboczogodzin (wykraczających ponad limit objęty wynagrodzeniem miesięcznym – pkt 4a) oraz koszt niezbędnych materiałów.</w:t>
      </w:r>
    </w:p>
    <w:p w14:paraId="4D255188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Zamawiający zastrzega sobie możliwość zwiększenia roboczogodzin przeznaczonych na prace zlecone, w zależności od potrzeb, przy uwzględnieniu stawek za roboczogodziny technika i programisty podane w Formularzu oferty..</w:t>
      </w:r>
    </w:p>
    <w:p w14:paraId="2BB5AD58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after="0"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Wykonawca do realizacji zamówienia będzie zobowiązany skierować osoby posiadające w szczególności:</w:t>
      </w:r>
    </w:p>
    <w:p w14:paraId="73C7C1C3" w14:textId="77777777" w:rsidR="00A27AA2" w:rsidRPr="00CD1E30" w:rsidRDefault="00A27AA2" w:rsidP="008447D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Praktyczną znajomość obsługi i napraw systemów Audio Video i systemu sterowania firmy </w:t>
      </w:r>
      <w:proofErr w:type="spellStart"/>
      <w:r w:rsidRPr="00CD1E30">
        <w:rPr>
          <w:rFonts w:ascii="Tahoma" w:hAnsi="Tahoma" w:cs="Tahoma"/>
        </w:rPr>
        <w:t>Extron</w:t>
      </w:r>
      <w:proofErr w:type="spellEnd"/>
      <w:r w:rsidRPr="00CD1E30">
        <w:rPr>
          <w:rFonts w:ascii="Tahoma" w:hAnsi="Tahoma" w:cs="Tahoma"/>
        </w:rPr>
        <w:t>.</w:t>
      </w:r>
    </w:p>
    <w:p w14:paraId="516149E7" w14:textId="77777777" w:rsidR="00A27AA2" w:rsidRPr="00CD1E30" w:rsidRDefault="00A27AA2" w:rsidP="008447D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Praktyczną znajomość obsługi i napraw systemu tłumaczeń symultanicznych Bosch </w:t>
      </w:r>
      <w:proofErr w:type="spellStart"/>
      <w:r w:rsidRPr="00CD1E30">
        <w:rPr>
          <w:rFonts w:ascii="Tahoma" w:hAnsi="Tahoma" w:cs="Tahoma"/>
        </w:rPr>
        <w:t>Integrus</w:t>
      </w:r>
      <w:proofErr w:type="spellEnd"/>
      <w:r w:rsidRPr="00CD1E30">
        <w:rPr>
          <w:rFonts w:ascii="Tahoma" w:hAnsi="Tahoma" w:cs="Tahoma"/>
        </w:rPr>
        <w:t>.</w:t>
      </w:r>
    </w:p>
    <w:p w14:paraId="1C5D0AB2" w14:textId="77777777" w:rsidR="00A27AA2" w:rsidRPr="00CD1E30" w:rsidRDefault="00A27AA2" w:rsidP="008447D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Posiadające niezbędne urządzenia i narzędzia do wykonania usługi przeglądu, prac zleconych oraz serwisu/naprawy urządzeń opisanych w załączniku nr 1.</w:t>
      </w:r>
    </w:p>
    <w:p w14:paraId="38701818" w14:textId="77777777" w:rsidR="00A27AA2" w:rsidRPr="00CD1E30" w:rsidRDefault="00A27AA2" w:rsidP="008447D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Autoryzację producenta urządzeń do realizacji czynności serwisowych i naprawczych, jeśli jest wymagana.</w:t>
      </w:r>
    </w:p>
    <w:p w14:paraId="3F592ADC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ykonawca jest odpowiedzialny za szkody rzeczywiste wyrządzone w obrębie prowadzonych prac.</w:t>
      </w:r>
    </w:p>
    <w:p w14:paraId="5ACE011A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Po zakończonym przeglądzie/konserwacji/naprawie/pracy zleconej Wykonawca sporządzi </w:t>
      </w:r>
      <w:r w:rsidRPr="00CD1E30">
        <w:rPr>
          <w:rFonts w:ascii="Tahoma" w:hAnsi="Tahoma" w:cs="Tahoma"/>
          <w:b/>
          <w:szCs w:val="20"/>
        </w:rPr>
        <w:t>protokół stwierdzający stan techniczny urządzeń</w:t>
      </w:r>
      <w:r w:rsidRPr="00CD1E30">
        <w:rPr>
          <w:rFonts w:ascii="Tahoma" w:hAnsi="Tahoma" w:cs="Tahoma"/>
          <w:szCs w:val="20"/>
        </w:rPr>
        <w:t xml:space="preserve"> objętych umową, czytelnie podpisany przez obie strony, potwierdzający wykonanie prac.</w:t>
      </w:r>
    </w:p>
    <w:p w14:paraId="2C0D31B7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 xml:space="preserve">Na wykonane prace zlecone i naprawy Wykonawca udziela co najmniej </w:t>
      </w:r>
      <w:r w:rsidRPr="00CD1E30">
        <w:rPr>
          <w:rFonts w:ascii="Tahoma" w:eastAsia="Tahoma" w:hAnsi="Tahoma" w:cs="Tahoma"/>
          <w:b/>
          <w:szCs w:val="20"/>
        </w:rPr>
        <w:t>24-miesięcznej gwarancji</w:t>
      </w:r>
      <w:r w:rsidRPr="00CD1E30">
        <w:rPr>
          <w:rFonts w:ascii="Tahoma" w:eastAsia="Tahoma" w:hAnsi="Tahoma" w:cs="Tahoma"/>
          <w:szCs w:val="20"/>
        </w:rPr>
        <w:t xml:space="preserve"> (zgodnie z ofertą) od daty podpisania protokołu potwierdzającego wykonanie usługi.</w:t>
      </w:r>
    </w:p>
    <w:p w14:paraId="11390935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Dokumentem gwarancyjnym dla wykonanej usługi naprawy, będzie podpisany przez Wykonawcę i Zamawiającego protokół potwierdzający wykonanie prac.</w:t>
      </w:r>
    </w:p>
    <w:p w14:paraId="5422F3EB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Podpisany przez Strony protokół będzie stanowił podstawę do rozliczenia za wykonaną usługę.</w:t>
      </w:r>
    </w:p>
    <w:p w14:paraId="5BF46B04" w14:textId="77777777" w:rsidR="00A27AA2" w:rsidRPr="00CD1E30" w:rsidRDefault="00A27AA2" w:rsidP="008447D2">
      <w:pPr>
        <w:pStyle w:val="Akapitzlist"/>
        <w:numPr>
          <w:ilvl w:val="0"/>
          <w:numId w:val="2"/>
        </w:numPr>
        <w:suppressAutoHyphens w:val="0"/>
        <w:spacing w:line="276" w:lineRule="auto"/>
        <w:ind w:left="644"/>
        <w:jc w:val="both"/>
        <w:rPr>
          <w:rFonts w:ascii="Tahoma" w:eastAsia="Tahoma" w:hAnsi="Tahoma" w:cs="Tahoma"/>
          <w:szCs w:val="20"/>
        </w:rPr>
      </w:pPr>
      <w:r w:rsidRPr="00CD1E30">
        <w:rPr>
          <w:rFonts w:ascii="Tahoma" w:eastAsia="Tahoma" w:hAnsi="Tahoma" w:cs="Tahoma"/>
          <w:szCs w:val="20"/>
        </w:rPr>
        <w:t>Termin płatności za wykonaną usługę będzie wynosił 21 dni od daty otrzymania faktury. Płatność będzie realizowana na wskazane konto bankowe Wykonawcy.</w:t>
      </w:r>
    </w:p>
    <w:p w14:paraId="4ABA60D4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Załączniki:</w:t>
      </w:r>
    </w:p>
    <w:p w14:paraId="6B217FD4" w14:textId="77777777" w:rsidR="00A27AA2" w:rsidRPr="00CD1E30" w:rsidRDefault="00A27AA2" w:rsidP="008447D2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="Arial" w:hAnsi="Tahoma" w:cs="Tahoma"/>
          <w:b/>
          <w:bCs/>
          <w:color w:val="000000"/>
          <w:szCs w:val="20"/>
        </w:rPr>
      </w:pPr>
      <w:r w:rsidRPr="00CD1E30">
        <w:rPr>
          <w:rFonts w:ascii="Tahoma" w:eastAsia="Arial" w:hAnsi="Tahoma" w:cs="Tahoma"/>
          <w:b/>
          <w:color w:val="000000" w:themeColor="text1"/>
          <w:szCs w:val="20"/>
        </w:rPr>
        <w:t>Lista sprzętu i zakres serwisu</w:t>
      </w:r>
    </w:p>
    <w:p w14:paraId="7F31C78C" w14:textId="77777777" w:rsidR="00A27AA2" w:rsidRPr="00CD1E30" w:rsidRDefault="00A27AA2" w:rsidP="008447D2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="Arial" w:hAnsi="Tahoma" w:cs="Tahoma"/>
          <w:b/>
          <w:bCs/>
          <w:color w:val="000000"/>
          <w:szCs w:val="20"/>
        </w:rPr>
      </w:pPr>
      <w:r w:rsidRPr="00CD1E30">
        <w:rPr>
          <w:rFonts w:ascii="Tahoma" w:eastAsia="Arial" w:hAnsi="Tahoma" w:cs="Tahoma"/>
          <w:b/>
          <w:color w:val="000000" w:themeColor="text1"/>
          <w:szCs w:val="20"/>
        </w:rPr>
        <w:t>Protokół awarii</w:t>
      </w:r>
    </w:p>
    <w:p w14:paraId="33C1367A" w14:textId="77777777" w:rsidR="00A27AA2" w:rsidRPr="00CD1E30" w:rsidRDefault="00A27AA2" w:rsidP="008447D2">
      <w:pPr>
        <w:pStyle w:val="Akapitzlist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="Arial" w:hAnsi="Tahoma" w:cs="Tahoma"/>
          <w:b/>
          <w:bCs/>
          <w:color w:val="000000"/>
          <w:szCs w:val="20"/>
        </w:rPr>
      </w:pPr>
      <w:r w:rsidRPr="00CD1E30">
        <w:rPr>
          <w:rFonts w:ascii="Tahoma" w:eastAsia="Arial" w:hAnsi="Tahoma" w:cs="Tahoma"/>
          <w:b/>
          <w:color w:val="000000" w:themeColor="text1"/>
          <w:szCs w:val="20"/>
        </w:rPr>
        <w:t>Protokół przeglądu/naprawy/pracy zleconej</w:t>
      </w:r>
    </w:p>
    <w:p w14:paraId="1653C076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  <w:color w:val="000000" w:themeColor="text1"/>
        </w:rPr>
      </w:pPr>
    </w:p>
    <w:p w14:paraId="260B360D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  <w:b/>
          <w:bCs/>
        </w:rPr>
      </w:pPr>
      <w:r w:rsidRPr="00CD1E30">
        <w:rPr>
          <w:rFonts w:ascii="Tahoma" w:hAnsi="Tahoma" w:cs="Tahoma"/>
          <w:b/>
          <w:bCs/>
        </w:rPr>
        <w:br w:type="page"/>
      </w:r>
    </w:p>
    <w:p w14:paraId="172559A1" w14:textId="77777777" w:rsidR="00A27AA2" w:rsidRPr="00CD1E30" w:rsidRDefault="00A27AA2" w:rsidP="00A27AA2">
      <w:pPr>
        <w:pStyle w:val="Akapitzlist"/>
        <w:spacing w:line="276" w:lineRule="auto"/>
        <w:ind w:left="360"/>
        <w:jc w:val="right"/>
        <w:rPr>
          <w:rFonts w:ascii="Tahoma" w:hAnsi="Tahoma" w:cs="Tahoma"/>
          <w:b/>
          <w:bCs/>
          <w:szCs w:val="20"/>
        </w:rPr>
      </w:pPr>
      <w:r w:rsidRPr="00CD1E30">
        <w:rPr>
          <w:rFonts w:ascii="Tahoma" w:hAnsi="Tahoma" w:cs="Tahoma"/>
          <w:b/>
          <w:szCs w:val="20"/>
        </w:rPr>
        <w:lastRenderedPageBreak/>
        <w:t>Załącznik nr 1 do OPZ</w:t>
      </w:r>
    </w:p>
    <w:p w14:paraId="0EEC4537" w14:textId="77777777" w:rsidR="00A27AA2" w:rsidRPr="00CD1E30" w:rsidRDefault="00A27AA2" w:rsidP="00A27AA2">
      <w:pPr>
        <w:pStyle w:val="Akapitzlist"/>
        <w:spacing w:line="276" w:lineRule="auto"/>
        <w:jc w:val="center"/>
        <w:rPr>
          <w:rFonts w:ascii="Tahoma" w:eastAsia="Arial" w:hAnsi="Tahoma" w:cs="Tahoma"/>
          <w:b/>
          <w:bCs/>
          <w:color w:val="000000" w:themeColor="text1"/>
          <w:szCs w:val="20"/>
        </w:rPr>
      </w:pPr>
    </w:p>
    <w:p w14:paraId="19280CA6" w14:textId="77777777" w:rsidR="00A27AA2" w:rsidRPr="00CD1E30" w:rsidRDefault="00A27AA2" w:rsidP="00A27AA2">
      <w:pPr>
        <w:pStyle w:val="Akapitzlist"/>
        <w:spacing w:line="276" w:lineRule="auto"/>
        <w:jc w:val="center"/>
        <w:rPr>
          <w:rFonts w:ascii="Tahoma" w:eastAsia="Arial" w:hAnsi="Tahoma" w:cs="Tahoma"/>
          <w:b/>
          <w:bCs/>
          <w:color w:val="000000" w:themeColor="text1"/>
          <w:szCs w:val="20"/>
        </w:rPr>
      </w:pPr>
      <w:r w:rsidRPr="00CD1E30">
        <w:rPr>
          <w:rFonts w:ascii="Tahoma" w:eastAsia="Arial" w:hAnsi="Tahoma" w:cs="Tahoma"/>
          <w:b/>
          <w:color w:val="000000" w:themeColor="text1"/>
          <w:szCs w:val="20"/>
        </w:rPr>
        <w:t>Lista sprzętu i zakres serwisu</w:t>
      </w:r>
    </w:p>
    <w:p w14:paraId="307A0297" w14:textId="77777777" w:rsidR="00A27AA2" w:rsidRPr="00CD1E30" w:rsidRDefault="00A27AA2" w:rsidP="00A27AA2">
      <w:pPr>
        <w:pStyle w:val="Akapitzlist"/>
        <w:spacing w:line="276" w:lineRule="auto"/>
        <w:jc w:val="both"/>
        <w:rPr>
          <w:rFonts w:ascii="Tahoma" w:eastAsia="Arial" w:hAnsi="Tahoma" w:cs="Tahoma"/>
          <w:b/>
          <w:bCs/>
          <w:color w:val="000000" w:themeColor="text1"/>
          <w:szCs w:val="20"/>
        </w:rPr>
      </w:pPr>
    </w:p>
    <w:p w14:paraId="53C21CDE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Zestawy mikrofonowe AMC </w:t>
      </w:r>
      <w:proofErr w:type="spellStart"/>
      <w:r w:rsidRPr="00CD1E30">
        <w:rPr>
          <w:rFonts w:ascii="Tahoma" w:hAnsi="Tahoma" w:cs="Tahoma"/>
          <w:szCs w:val="20"/>
        </w:rPr>
        <w:t>iLive</w:t>
      </w:r>
      <w:proofErr w:type="spellEnd"/>
      <w:r w:rsidRPr="00CD1E30">
        <w:rPr>
          <w:rFonts w:ascii="Tahoma" w:hAnsi="Tahoma" w:cs="Tahoma"/>
          <w:szCs w:val="20"/>
        </w:rPr>
        <w:t xml:space="preserve"> (4 szt.), TOA (6 szt. + 2 </w:t>
      </w:r>
      <w:proofErr w:type="spellStart"/>
      <w:r w:rsidRPr="00CD1E30">
        <w:rPr>
          <w:rFonts w:ascii="Tahoma" w:hAnsi="Tahoma" w:cs="Tahoma"/>
          <w:szCs w:val="20"/>
        </w:rPr>
        <w:t>mikroporty</w:t>
      </w:r>
      <w:proofErr w:type="spellEnd"/>
      <w:r w:rsidRPr="00CD1E30">
        <w:rPr>
          <w:rFonts w:ascii="Tahoma" w:hAnsi="Tahoma" w:cs="Tahoma"/>
          <w:szCs w:val="20"/>
        </w:rPr>
        <w:t xml:space="preserve">), </w:t>
      </w:r>
      <w:proofErr w:type="spellStart"/>
      <w:r w:rsidRPr="00CD1E30">
        <w:rPr>
          <w:rFonts w:ascii="Tahoma" w:hAnsi="Tahoma" w:cs="Tahoma"/>
          <w:szCs w:val="20"/>
        </w:rPr>
        <w:t>Gonsin</w:t>
      </w:r>
      <w:proofErr w:type="spellEnd"/>
      <w:r w:rsidRPr="00CD1E30">
        <w:rPr>
          <w:rFonts w:ascii="Tahoma" w:hAnsi="Tahoma" w:cs="Tahoma"/>
          <w:szCs w:val="20"/>
        </w:rPr>
        <w:t xml:space="preserve"> GX-U201 (2 szt.), </w:t>
      </w:r>
      <w:proofErr w:type="spellStart"/>
      <w:r w:rsidRPr="00CD1E30">
        <w:rPr>
          <w:rFonts w:ascii="Tahoma" w:hAnsi="Tahoma" w:cs="Tahoma"/>
          <w:szCs w:val="20"/>
        </w:rPr>
        <w:t>Shure</w:t>
      </w:r>
      <w:proofErr w:type="spellEnd"/>
      <w:r w:rsidRPr="00CD1E30">
        <w:rPr>
          <w:rFonts w:ascii="Tahoma" w:hAnsi="Tahoma" w:cs="Tahoma"/>
          <w:szCs w:val="20"/>
        </w:rPr>
        <w:t xml:space="preserve"> QLXD2/SM58 QLXD4 (4 szt.)</w:t>
      </w:r>
    </w:p>
    <w:p w14:paraId="58DA4B7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test wykonywany przez co najmniej 15min w danym pomieszczeniu, podczas testu mikrofony muszą się przemieszczać w sali)</w:t>
      </w:r>
    </w:p>
    <w:p w14:paraId="498DCD67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eryfikacja zasięgu i poprawności działania komunikacji między nadajnikiem i odbiornikiem w Sali</w:t>
      </w:r>
    </w:p>
    <w:p w14:paraId="600DB298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możliwości nakładania się częstotliwości z sąsiadujących pomieszczeń w zasięgu odbiorników</w:t>
      </w:r>
    </w:p>
    <w:p w14:paraId="08896AAE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serwacja sprzętu przy użyciu środków zalecanych przez producenta</w:t>
      </w:r>
    </w:p>
    <w:p w14:paraId="1ACE598C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Matryca audio TOA M-9000M2 (4 szt.)</w:t>
      </w:r>
    </w:p>
    <w:p w14:paraId="794E1C82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trola konfiguracja matrycy oraz ewentualne zmiany</w:t>
      </w:r>
    </w:p>
    <w:p w14:paraId="44A8A07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w tym m.in. włączniki, gniazda wejścia oraz wyjścia, elementy regulacyjne takie jak potencjometry, przyciski sterujące) wraz z konserwacją</w:t>
      </w:r>
    </w:p>
    <w:p w14:paraId="1420A4D0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zyszczenie wewnątrz urządzenia z kurzu</w:t>
      </w:r>
    </w:p>
    <w:p w14:paraId="435F8027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Przełącznik matrycowy EXTRON DTP </w:t>
      </w:r>
      <w:proofErr w:type="spellStart"/>
      <w:r w:rsidRPr="00CD1E30">
        <w:rPr>
          <w:rFonts w:ascii="Tahoma" w:hAnsi="Tahoma" w:cs="Tahoma"/>
          <w:szCs w:val="20"/>
        </w:rPr>
        <w:t>CrossPoint</w:t>
      </w:r>
      <w:proofErr w:type="spellEnd"/>
      <w:r w:rsidRPr="00CD1E30">
        <w:rPr>
          <w:rFonts w:ascii="Tahoma" w:hAnsi="Tahoma" w:cs="Tahoma"/>
          <w:szCs w:val="20"/>
        </w:rPr>
        <w:t xml:space="preserve"> 84 (60-1368-13A) i EXTRON DTP </w:t>
      </w:r>
      <w:proofErr w:type="spellStart"/>
      <w:r w:rsidRPr="00CD1E30">
        <w:rPr>
          <w:rFonts w:ascii="Tahoma" w:hAnsi="Tahoma" w:cs="Tahoma"/>
          <w:szCs w:val="20"/>
        </w:rPr>
        <w:t>CrossPoint</w:t>
      </w:r>
      <w:proofErr w:type="spellEnd"/>
      <w:r w:rsidRPr="00CD1E30">
        <w:rPr>
          <w:rFonts w:ascii="Tahoma" w:hAnsi="Tahoma" w:cs="Tahoma"/>
          <w:szCs w:val="20"/>
        </w:rPr>
        <w:t xml:space="preserve"> 84 LL (60-1368-13A)</w:t>
      </w:r>
    </w:p>
    <w:p w14:paraId="41C421A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 (w tym m.in. włączniki, gniazda wejścia oraz wyjścia, elementy regulacyjne takie jak potencjometry, przyciski sterujące)</w:t>
      </w:r>
    </w:p>
    <w:p w14:paraId="1C4CA498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razie potrzeby zmiany w konfiguracji</w:t>
      </w:r>
    </w:p>
    <w:p w14:paraId="43531E48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zyszczenie wewnątrz urządzenia z kurzu</w:t>
      </w:r>
    </w:p>
    <w:p w14:paraId="66BD796F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Mikser iMIX2, MA 120 (2 szt.)</w:t>
      </w:r>
    </w:p>
    <w:p w14:paraId="0DE889E5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 (w tym m.in. włączniki, gniazda wejścia oraz wyjścia, elementy regulacyjne takie jak potencjometry, przyciski sterujące)</w:t>
      </w:r>
    </w:p>
    <w:p w14:paraId="2CFEBF4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zyszczenie wewnątrz urządzenia z kurzu</w:t>
      </w:r>
    </w:p>
    <w:p w14:paraId="43FBE8C5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zmacniacze (A4X120D, iA240) (8 szt.)</w:t>
      </w:r>
    </w:p>
    <w:p w14:paraId="321DA45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w tym m.in. włączniki, gniazda wejścia oraz wyjścia, elementy regulacyjne takie jak potencjometry, przyciski sterujące) wraz z konserwacją</w:t>
      </w:r>
    </w:p>
    <w:p w14:paraId="363637C2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zyszczenie wewnątrz urządzenia z kurzu</w:t>
      </w:r>
    </w:p>
    <w:p w14:paraId="5905D003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  <w:lang w:val="en-US"/>
        </w:rPr>
      </w:pPr>
      <w:proofErr w:type="spellStart"/>
      <w:r w:rsidRPr="00CD1E30">
        <w:rPr>
          <w:rFonts w:ascii="Tahoma" w:hAnsi="Tahoma" w:cs="Tahoma"/>
          <w:szCs w:val="20"/>
          <w:lang w:val="en-US"/>
        </w:rPr>
        <w:t>Matryce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 video HDMI 4x4 (Extron MVX 44, </w:t>
      </w:r>
      <w:proofErr w:type="spellStart"/>
      <w:r w:rsidRPr="00CD1E30">
        <w:rPr>
          <w:rFonts w:ascii="Tahoma" w:hAnsi="Tahoma" w:cs="Tahoma"/>
          <w:szCs w:val="20"/>
          <w:lang w:val="en-US"/>
        </w:rPr>
        <w:t>Purelink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 PS-420) (4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>.)</w:t>
      </w:r>
    </w:p>
    <w:p w14:paraId="4F09E85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w tym m.in. włączniki, gniazda wejścia oraz wyjścia, elementy regulacyjne takie jak potencjometry, przyciski sterujące) wraz z konserwacją</w:t>
      </w:r>
    </w:p>
    <w:p w14:paraId="4A22547A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proofErr w:type="spellStart"/>
      <w:r w:rsidRPr="00CD1E30">
        <w:rPr>
          <w:rFonts w:ascii="Tahoma" w:hAnsi="Tahoma" w:cs="Tahoma"/>
          <w:szCs w:val="20"/>
        </w:rPr>
        <w:t>Floorboxy</w:t>
      </w:r>
      <w:proofErr w:type="spellEnd"/>
      <w:r w:rsidRPr="00CD1E30">
        <w:rPr>
          <w:rFonts w:ascii="Tahoma" w:hAnsi="Tahoma" w:cs="Tahoma"/>
          <w:szCs w:val="20"/>
        </w:rPr>
        <w:t xml:space="preserve"> (zakończenie okablowania w formie skrzynki wpuszczonej w podłogę, zamykanej odgórnie) oraz gniazda w stołach (6 </w:t>
      </w:r>
      <w:proofErr w:type="spellStart"/>
      <w:r w:rsidRPr="00CD1E30">
        <w:rPr>
          <w:rFonts w:ascii="Tahoma" w:hAnsi="Tahoma" w:cs="Tahoma"/>
          <w:szCs w:val="20"/>
        </w:rPr>
        <w:t>sal</w:t>
      </w:r>
      <w:proofErr w:type="spellEnd"/>
      <w:r w:rsidRPr="00CD1E30">
        <w:rPr>
          <w:rFonts w:ascii="Tahoma" w:hAnsi="Tahoma" w:cs="Tahoma"/>
          <w:szCs w:val="20"/>
        </w:rPr>
        <w:t xml:space="preserve"> medialnych) </w:t>
      </w:r>
    </w:p>
    <w:p w14:paraId="220F9920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stanu złącz, poprawności działania oraz ewentualna naprawa wraz z konserwacją</w:t>
      </w:r>
    </w:p>
    <w:p w14:paraId="4B721B12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  <w:lang w:val="en-US"/>
        </w:rPr>
      </w:pPr>
      <w:proofErr w:type="spellStart"/>
      <w:r w:rsidRPr="00CD1E30">
        <w:rPr>
          <w:rFonts w:ascii="Tahoma" w:hAnsi="Tahoma" w:cs="Tahoma"/>
          <w:szCs w:val="20"/>
          <w:lang w:val="en-US"/>
        </w:rPr>
        <w:t>Audioextraktory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 </w:t>
      </w:r>
      <w:proofErr w:type="spellStart"/>
      <w:r w:rsidRPr="00CD1E30">
        <w:rPr>
          <w:rFonts w:ascii="Tahoma" w:hAnsi="Tahoma" w:cs="Tahoma"/>
          <w:szCs w:val="20"/>
          <w:lang w:val="en-US"/>
        </w:rPr>
        <w:t>Purelink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 LU-AHD111, (4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>.)</w:t>
      </w:r>
    </w:p>
    <w:p w14:paraId="73854F1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oraz ewentualna regulacja parametrów pracy wraz z konserwacją</w:t>
      </w:r>
    </w:p>
    <w:p w14:paraId="5C37FF1E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Ekrany projekcyjne </w:t>
      </w:r>
      <w:proofErr w:type="spellStart"/>
      <w:r w:rsidRPr="00CD1E30">
        <w:rPr>
          <w:rFonts w:ascii="Tahoma" w:hAnsi="Tahoma" w:cs="Tahoma"/>
          <w:szCs w:val="20"/>
        </w:rPr>
        <w:t>Adeo</w:t>
      </w:r>
      <w:proofErr w:type="spellEnd"/>
      <w:r w:rsidRPr="00CD1E30">
        <w:rPr>
          <w:rFonts w:ascii="Tahoma" w:hAnsi="Tahoma" w:cs="Tahoma"/>
          <w:szCs w:val="20"/>
        </w:rPr>
        <w:t xml:space="preserve"> </w:t>
      </w:r>
      <w:proofErr w:type="spellStart"/>
      <w:r w:rsidRPr="00CD1E30">
        <w:rPr>
          <w:rFonts w:ascii="Tahoma" w:hAnsi="Tahoma" w:cs="Tahoma"/>
          <w:szCs w:val="20"/>
        </w:rPr>
        <w:t>Elegance</w:t>
      </w:r>
      <w:proofErr w:type="spellEnd"/>
      <w:r w:rsidRPr="00CD1E30">
        <w:rPr>
          <w:rFonts w:ascii="Tahoma" w:hAnsi="Tahoma" w:cs="Tahoma"/>
          <w:szCs w:val="20"/>
        </w:rPr>
        <w:t xml:space="preserve"> (26 szt.), </w:t>
      </w:r>
      <w:proofErr w:type="spellStart"/>
      <w:r w:rsidRPr="00CD1E30">
        <w:rPr>
          <w:rFonts w:ascii="Tahoma" w:hAnsi="Tahoma" w:cs="Tahoma"/>
          <w:szCs w:val="20"/>
        </w:rPr>
        <w:t>Adeo</w:t>
      </w:r>
      <w:proofErr w:type="spellEnd"/>
      <w:r w:rsidRPr="00CD1E30">
        <w:rPr>
          <w:rFonts w:ascii="Tahoma" w:hAnsi="Tahoma" w:cs="Tahoma"/>
          <w:szCs w:val="20"/>
        </w:rPr>
        <w:t xml:space="preserve"> </w:t>
      </w:r>
      <w:proofErr w:type="spellStart"/>
      <w:r w:rsidRPr="00CD1E30">
        <w:rPr>
          <w:rFonts w:ascii="Tahoma" w:hAnsi="Tahoma" w:cs="Tahoma"/>
          <w:szCs w:val="20"/>
        </w:rPr>
        <w:t>Alumid</w:t>
      </w:r>
      <w:proofErr w:type="spellEnd"/>
      <w:r w:rsidRPr="00CD1E30">
        <w:rPr>
          <w:rFonts w:ascii="Tahoma" w:hAnsi="Tahoma" w:cs="Tahoma"/>
          <w:szCs w:val="20"/>
        </w:rPr>
        <w:t xml:space="preserve"> (4 szt.)</w:t>
      </w:r>
    </w:p>
    <w:p w14:paraId="6B43131D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samego ekranu (rozwijanie oraz zwijanie), sterownika silnika ekranu oraz przekaźników elektrycznych sterujących kierunkami pracy wraz z konserwacją</w:t>
      </w:r>
    </w:p>
    <w:p w14:paraId="07412AFC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Panele sterowania EXTRON TLP 350MV (2 szt.), MLC 62 D (4 szt.), MLC 104 IP Plus (1 szt.)</w:t>
      </w:r>
    </w:p>
    <w:p w14:paraId="6A1ACB4E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20F64D4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lastRenderedPageBreak/>
        <w:t>W razie potrzeby zmiany w konfiguracji</w:t>
      </w:r>
    </w:p>
    <w:p w14:paraId="24002DE9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Panel sterowania iPad (Apple IPad 9.7 </w:t>
      </w:r>
      <w:proofErr w:type="spellStart"/>
      <w:r w:rsidRPr="00CD1E30">
        <w:rPr>
          <w:rFonts w:ascii="Tahoma" w:hAnsi="Tahoma" w:cs="Tahoma"/>
          <w:szCs w:val="20"/>
        </w:rPr>
        <w:t>WiFi</w:t>
      </w:r>
      <w:proofErr w:type="spellEnd"/>
      <w:r w:rsidRPr="00CD1E30">
        <w:rPr>
          <w:rFonts w:ascii="Tahoma" w:hAnsi="Tahoma" w:cs="Tahoma"/>
          <w:szCs w:val="20"/>
        </w:rPr>
        <w:t xml:space="preserve"> 32GB) wraz z uchwytem i ładowarką (4 szt.)</w:t>
      </w:r>
    </w:p>
    <w:p w14:paraId="35EDFA3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after="0"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05A40CA3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Centralka sterowania firmy EXTRON IPCP 505 (4 szt.)</w:t>
      </w:r>
    </w:p>
    <w:p w14:paraId="01856CB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76A91F84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W razie potrzeby zmiany w konfiguracji</w:t>
      </w:r>
    </w:p>
    <w:p w14:paraId="512B0623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Okablowanie </w:t>
      </w:r>
    </w:p>
    <w:p w14:paraId="7A974367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stanu wtyczek, gniazd oraz izolacji wraz z konserwacją</w:t>
      </w:r>
    </w:p>
    <w:p w14:paraId="1801CCB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Sprawdzenie poprawności opisanego okablowania </w:t>
      </w:r>
    </w:p>
    <w:p w14:paraId="181668F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Sprawdzenie poprawności działania </w:t>
      </w:r>
    </w:p>
    <w:p w14:paraId="2EC563DC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proofErr w:type="spellStart"/>
      <w:r w:rsidRPr="00CD1E30">
        <w:rPr>
          <w:rFonts w:ascii="Tahoma" w:hAnsi="Tahoma" w:cs="Tahoma"/>
          <w:szCs w:val="20"/>
          <w:lang w:val="en-US"/>
        </w:rPr>
        <w:t>Projektory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 Mitsubishi Electric UD740 (7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.), Mitsubishi Electric UD8900 (4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.) </w:t>
      </w:r>
      <w:r w:rsidRPr="00CD1E30">
        <w:rPr>
          <w:rFonts w:ascii="Tahoma" w:hAnsi="Tahoma" w:cs="Tahoma"/>
          <w:szCs w:val="20"/>
        </w:rPr>
        <w:t xml:space="preserve">(1 na wysokości ok 4m), Panasonic PT-VZ570 (19 szt.), </w:t>
      </w:r>
      <w:r w:rsidRPr="00CD1E30">
        <w:rPr>
          <w:rFonts w:ascii="Tahoma" w:hAnsi="Tahoma" w:cs="Tahoma"/>
          <w:color w:val="000000" w:themeColor="text1"/>
          <w:szCs w:val="20"/>
        </w:rPr>
        <w:t>SIL720-P4320 (1 szt.)</w:t>
      </w:r>
    </w:p>
    <w:p w14:paraId="6594B52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14F5946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czasu pracy lamp</w:t>
      </w:r>
    </w:p>
    <w:p w14:paraId="2C4AC5A1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stopnia zużycia filtrów (zalecenie co 300h pracy)</w:t>
      </w:r>
    </w:p>
    <w:p w14:paraId="4B8C6A49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System tłumaczeń symultanicznych Bosch </w:t>
      </w:r>
      <w:proofErr w:type="spellStart"/>
      <w:r w:rsidRPr="00CD1E30">
        <w:rPr>
          <w:rFonts w:ascii="Tahoma" w:hAnsi="Tahoma" w:cs="Tahoma"/>
          <w:szCs w:val="20"/>
        </w:rPr>
        <w:t>Integrus</w:t>
      </w:r>
      <w:proofErr w:type="spellEnd"/>
      <w:r w:rsidRPr="00CD1E30">
        <w:rPr>
          <w:rFonts w:ascii="Tahoma" w:hAnsi="Tahoma" w:cs="Tahoma"/>
          <w:szCs w:val="20"/>
        </w:rPr>
        <w:t>: INT-TX04 (1 szt.), LBB3222/04 (2 szt.), LBB 4540/04 (50 szt.), LBB 3443 (50 szt.), LBB 4511/00 (2 szt.)</w:t>
      </w:r>
    </w:p>
    <w:p w14:paraId="64D64038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test musi być wykonany przy wykorzystaniu 2 osób)</w:t>
      </w:r>
    </w:p>
    <w:p w14:paraId="0A6A8C0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trola jakości dźwięku otrzymywanego przez tłumaczy (wszelkiego rodzaju zakłócenia są niekomfortowe dla osób słuchających je bez przerwy kilka godzin)</w:t>
      </w:r>
    </w:p>
    <w:p w14:paraId="348B6AD2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zafy RACK wisząca 19” (15 szt.)</w:t>
      </w:r>
    </w:p>
    <w:p w14:paraId="638DD88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zamków z drzwiach wraz z konserwacją</w:t>
      </w:r>
    </w:p>
    <w:p w14:paraId="53B96007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trola zamocowania mechanicznego</w:t>
      </w:r>
    </w:p>
    <w:p w14:paraId="09A5DF56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trola chłodzenia w tym optymalnego przepływu powietrza</w:t>
      </w:r>
    </w:p>
    <w:p w14:paraId="3B75A435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lumny głośnikowe / Nagłośnienie sufitowe (COM SLIM 20, VIVA 8)</w:t>
      </w:r>
    </w:p>
    <w:p w14:paraId="2B296769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6E70FF08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 xml:space="preserve">Extender HDMI </w:t>
      </w:r>
      <w:proofErr w:type="spellStart"/>
      <w:r w:rsidRPr="00CD1E30">
        <w:rPr>
          <w:rFonts w:ascii="Tahoma" w:hAnsi="Tahoma" w:cs="Tahoma"/>
          <w:szCs w:val="20"/>
        </w:rPr>
        <w:t>Purelink</w:t>
      </w:r>
      <w:proofErr w:type="spellEnd"/>
      <w:r w:rsidRPr="00CD1E30">
        <w:rPr>
          <w:rFonts w:ascii="Tahoma" w:hAnsi="Tahoma" w:cs="Tahoma"/>
          <w:szCs w:val="20"/>
        </w:rPr>
        <w:t xml:space="preserve"> PT-E-HD10 (3 szt.), </w:t>
      </w:r>
      <w:proofErr w:type="spellStart"/>
      <w:r w:rsidRPr="00CD1E30">
        <w:rPr>
          <w:rFonts w:ascii="Tahoma" w:hAnsi="Tahoma" w:cs="Tahoma"/>
          <w:szCs w:val="20"/>
        </w:rPr>
        <w:t>Extron</w:t>
      </w:r>
      <w:proofErr w:type="spellEnd"/>
      <w:r w:rsidRPr="00CD1E30">
        <w:rPr>
          <w:rFonts w:ascii="Tahoma" w:hAnsi="Tahoma" w:cs="Tahoma"/>
          <w:szCs w:val="20"/>
        </w:rPr>
        <w:t xml:space="preserve"> DTP HDMI 4K 230 </w:t>
      </w:r>
      <w:proofErr w:type="spellStart"/>
      <w:r w:rsidRPr="00CD1E30">
        <w:rPr>
          <w:rFonts w:ascii="Tahoma" w:hAnsi="Tahoma" w:cs="Tahoma"/>
          <w:szCs w:val="20"/>
        </w:rPr>
        <w:t>Rx</w:t>
      </w:r>
      <w:proofErr w:type="spellEnd"/>
      <w:r w:rsidRPr="00CD1E30">
        <w:rPr>
          <w:rFonts w:ascii="Tahoma" w:hAnsi="Tahoma" w:cs="Tahoma"/>
          <w:szCs w:val="20"/>
        </w:rPr>
        <w:t xml:space="preserve"> (6 szt.), </w:t>
      </w:r>
      <w:proofErr w:type="spellStart"/>
      <w:r w:rsidRPr="00CD1E30">
        <w:rPr>
          <w:rFonts w:ascii="Tahoma" w:hAnsi="Tahoma" w:cs="Tahoma"/>
          <w:szCs w:val="20"/>
        </w:rPr>
        <w:t>Extron</w:t>
      </w:r>
      <w:proofErr w:type="spellEnd"/>
      <w:r w:rsidRPr="00CD1E30">
        <w:rPr>
          <w:rFonts w:ascii="Tahoma" w:hAnsi="Tahoma" w:cs="Tahoma"/>
          <w:szCs w:val="20"/>
        </w:rPr>
        <w:t xml:space="preserve"> DTP HDMI 4K 230 </w:t>
      </w:r>
      <w:proofErr w:type="spellStart"/>
      <w:r w:rsidRPr="00CD1E30">
        <w:rPr>
          <w:rFonts w:ascii="Tahoma" w:hAnsi="Tahoma" w:cs="Tahoma"/>
          <w:szCs w:val="20"/>
        </w:rPr>
        <w:t>Tx</w:t>
      </w:r>
      <w:proofErr w:type="spellEnd"/>
      <w:r w:rsidRPr="00CD1E30">
        <w:rPr>
          <w:rFonts w:ascii="Tahoma" w:hAnsi="Tahoma" w:cs="Tahoma"/>
          <w:szCs w:val="20"/>
        </w:rPr>
        <w:t xml:space="preserve"> (2 szt.)</w:t>
      </w:r>
    </w:p>
    <w:p w14:paraId="7FF4D894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6F259D93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  <w:lang w:val="en-US"/>
        </w:rPr>
      </w:pPr>
      <w:r w:rsidRPr="00CD1E30">
        <w:rPr>
          <w:rFonts w:ascii="Tahoma" w:hAnsi="Tahoma" w:cs="Tahoma"/>
          <w:szCs w:val="20"/>
          <w:lang w:val="en-US"/>
        </w:rPr>
        <w:t xml:space="preserve">Monitory Panasonic TH-48LFE8E (5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.), Panasonic TH-65LFE8E (14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 xml:space="preserve">.), Panasonic TH-80LFB7 (2 </w:t>
      </w:r>
      <w:proofErr w:type="spellStart"/>
      <w:r w:rsidRPr="00CD1E30">
        <w:rPr>
          <w:rFonts w:ascii="Tahoma" w:hAnsi="Tahoma" w:cs="Tahoma"/>
          <w:szCs w:val="20"/>
          <w:lang w:val="en-US"/>
        </w:rPr>
        <w:t>szt</w:t>
      </w:r>
      <w:proofErr w:type="spellEnd"/>
      <w:r w:rsidRPr="00CD1E30">
        <w:rPr>
          <w:rFonts w:ascii="Tahoma" w:hAnsi="Tahoma" w:cs="Tahoma"/>
          <w:szCs w:val="20"/>
          <w:lang w:val="en-US"/>
        </w:rPr>
        <w:t>)</w:t>
      </w:r>
    </w:p>
    <w:p w14:paraId="111AFB54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532880C8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Kontrola zużycia matrycy</w:t>
      </w:r>
    </w:p>
    <w:p w14:paraId="53E16C7F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Rozdzielacz XLR (kostka dziennikarska) IMG STAGE LINE LS-280/SW:</w:t>
      </w:r>
    </w:p>
    <w:p w14:paraId="0A0C16F0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(w tym m.in. włączniki, gniazda wejścia oraz wyjścia, elementy regulacyjne takie jak potencjometry, przyciski sterujące) wraz z konserwacją</w:t>
      </w:r>
    </w:p>
    <w:p w14:paraId="0CD89DA7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  <w:lang w:val="de-DE"/>
        </w:rPr>
      </w:pPr>
      <w:r w:rsidRPr="00CD1E30">
        <w:rPr>
          <w:rFonts w:ascii="Tahoma" w:hAnsi="Tahoma" w:cs="Tahoma"/>
          <w:szCs w:val="20"/>
          <w:lang w:val="de-DE"/>
        </w:rPr>
        <w:t>Kamera D-Link DCS2310 R/E</w:t>
      </w:r>
    </w:p>
    <w:p w14:paraId="6D24C670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36DDAE6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komunikacji między kamerą a komputerem przeznaczonym do jej obsługi (wyświetlanie obrazu na komputerze)</w:t>
      </w:r>
    </w:p>
    <w:p w14:paraId="71794943" w14:textId="77777777" w:rsidR="00A27AA2" w:rsidRPr="00CD1E30" w:rsidRDefault="00A27AA2" w:rsidP="008447D2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Zestaw konferencyjny ITC Audio: TH-0802M (1 szt.), TH-0801 (1 szt.), TH-0801A (24 szt.)</w:t>
      </w:r>
    </w:p>
    <w:p w14:paraId="54FC7BFC" w14:textId="77777777" w:rsidR="00A27AA2" w:rsidRPr="00CD1E30" w:rsidRDefault="00A27AA2" w:rsidP="008447D2">
      <w:pPr>
        <w:pStyle w:val="Akapitzlist"/>
        <w:numPr>
          <w:ilvl w:val="1"/>
          <w:numId w:val="6"/>
        </w:numPr>
        <w:suppressAutoHyphens w:val="0"/>
        <w:spacing w:line="276" w:lineRule="auto"/>
        <w:jc w:val="both"/>
        <w:rPr>
          <w:rFonts w:ascii="Tahoma" w:hAnsi="Tahoma" w:cs="Tahoma"/>
          <w:szCs w:val="20"/>
        </w:rPr>
      </w:pPr>
      <w:r w:rsidRPr="00CD1E30">
        <w:rPr>
          <w:rFonts w:ascii="Tahoma" w:hAnsi="Tahoma" w:cs="Tahoma"/>
          <w:szCs w:val="20"/>
        </w:rPr>
        <w:t>Sprawdzenie poprawności działania wraz z konserwacją</w:t>
      </w:r>
    </w:p>
    <w:p w14:paraId="752D5B12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Poprzez „konserwację” Zamawiający rozumie jako niezbędne prace wymagane do zapewnienia jak najdłuższego, bezawaryjnego działania.</w:t>
      </w:r>
    </w:p>
    <w:p w14:paraId="680BAA49" w14:textId="77777777" w:rsidR="00A27AA2" w:rsidRPr="00CD1E30" w:rsidRDefault="00A27AA2" w:rsidP="00A27AA2">
      <w:pPr>
        <w:spacing w:line="276" w:lineRule="auto"/>
        <w:rPr>
          <w:rFonts w:ascii="Tahoma" w:eastAsia="Arial" w:hAnsi="Tahoma" w:cs="Tahoma"/>
          <w:b/>
          <w:bCs/>
          <w:color w:val="000000"/>
        </w:rPr>
      </w:pPr>
      <w:r w:rsidRPr="00CD1E30">
        <w:rPr>
          <w:rFonts w:ascii="Tahoma" w:hAnsi="Tahoma" w:cs="Tahoma"/>
        </w:rPr>
        <w:br w:type="page"/>
      </w:r>
    </w:p>
    <w:p w14:paraId="2290B054" w14:textId="77777777" w:rsidR="00A27AA2" w:rsidRPr="00CD1E30" w:rsidRDefault="00A27AA2" w:rsidP="00A27AA2">
      <w:pPr>
        <w:pStyle w:val="Nagwek1"/>
        <w:tabs>
          <w:tab w:val="num" w:pos="0"/>
        </w:tabs>
        <w:spacing w:before="240" w:after="0" w:line="276" w:lineRule="auto"/>
        <w:jc w:val="right"/>
        <w:rPr>
          <w:rFonts w:ascii="Tahoma" w:hAnsi="Tahoma" w:cs="Tahoma"/>
          <w:kern w:val="0"/>
          <w:sz w:val="20"/>
          <w:szCs w:val="20"/>
        </w:rPr>
      </w:pPr>
      <w:r w:rsidRPr="00CD1E30">
        <w:rPr>
          <w:rFonts w:ascii="Tahoma" w:hAnsi="Tahoma" w:cs="Tahoma"/>
          <w:kern w:val="0"/>
          <w:sz w:val="20"/>
          <w:szCs w:val="20"/>
        </w:rPr>
        <w:lastRenderedPageBreak/>
        <w:t>Załącznik nr 2 do OPZ</w:t>
      </w:r>
    </w:p>
    <w:p w14:paraId="23C93905" w14:textId="77777777" w:rsidR="00A27AA2" w:rsidRPr="00CD1E30" w:rsidRDefault="00A27AA2" w:rsidP="00A27AA2">
      <w:pPr>
        <w:pStyle w:val="Nagwek1"/>
        <w:tabs>
          <w:tab w:val="num" w:pos="0"/>
        </w:tabs>
        <w:spacing w:before="240" w:after="0" w:line="276" w:lineRule="auto"/>
        <w:jc w:val="center"/>
        <w:rPr>
          <w:rFonts w:ascii="Tahoma" w:hAnsi="Tahoma" w:cs="Tahoma"/>
          <w:kern w:val="0"/>
          <w:sz w:val="20"/>
          <w:szCs w:val="20"/>
        </w:rPr>
      </w:pPr>
      <w:r w:rsidRPr="00CD1E30">
        <w:rPr>
          <w:rFonts w:ascii="Tahoma" w:hAnsi="Tahoma" w:cs="Tahoma"/>
          <w:kern w:val="0"/>
          <w:sz w:val="20"/>
          <w:szCs w:val="20"/>
        </w:rPr>
        <w:t>PROTOKÓŁ AWARII</w:t>
      </w:r>
    </w:p>
    <w:p w14:paraId="799D38A0" w14:textId="77777777" w:rsidR="00A27AA2" w:rsidRPr="00CD1E30" w:rsidRDefault="00A27AA2" w:rsidP="00A27AA2">
      <w:pPr>
        <w:spacing w:line="276" w:lineRule="auto"/>
        <w:rPr>
          <w:rFonts w:ascii="Tahoma" w:hAnsi="Tahoma" w:cs="Tahoma"/>
        </w:rPr>
      </w:pPr>
    </w:p>
    <w:p w14:paraId="1F923ABA" w14:textId="77777777" w:rsidR="00A27AA2" w:rsidRPr="00CD1E30" w:rsidRDefault="00A27AA2" w:rsidP="00A27AA2">
      <w:pPr>
        <w:spacing w:line="276" w:lineRule="auto"/>
        <w:jc w:val="center"/>
        <w:rPr>
          <w:rFonts w:ascii="Tahoma" w:hAnsi="Tahoma" w:cs="Tahoma"/>
        </w:rPr>
      </w:pPr>
      <w:r w:rsidRPr="00CD1E30">
        <w:rPr>
          <w:rFonts w:ascii="Tahoma" w:hAnsi="Tahoma" w:cs="Tahoma"/>
        </w:rPr>
        <w:t>Urządzenia/……......................... znajdującego się w budynku</w:t>
      </w:r>
    </w:p>
    <w:p w14:paraId="47E3BAED" w14:textId="1FF49BF2" w:rsidR="00A27AA2" w:rsidRPr="00CD1E30" w:rsidRDefault="006630DC" w:rsidP="00A27AA2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litechniki Warszawskiej</w:t>
      </w:r>
      <w:r w:rsidR="00A27AA2" w:rsidRPr="00CD1E30">
        <w:rPr>
          <w:rFonts w:ascii="Tahoma" w:hAnsi="Tahoma" w:cs="Tahoma"/>
        </w:rPr>
        <w:t xml:space="preserve"> w Warszawie przy ul. Rektorskiej 4</w:t>
      </w:r>
    </w:p>
    <w:p w14:paraId="0686E946" w14:textId="77777777" w:rsidR="00A27AA2" w:rsidRPr="00CD1E30" w:rsidRDefault="00A27AA2" w:rsidP="00A27AA2">
      <w:pPr>
        <w:spacing w:line="276" w:lineRule="auto"/>
        <w:jc w:val="center"/>
        <w:rPr>
          <w:rFonts w:ascii="Tahoma" w:hAnsi="Tahoma" w:cs="Tahoma"/>
        </w:rPr>
      </w:pPr>
      <w:r w:rsidRPr="00CD1E30">
        <w:rPr>
          <w:rFonts w:ascii="Tahoma" w:hAnsi="Tahoma" w:cs="Tahoma"/>
        </w:rPr>
        <w:t>sporządzony w dniu …………</w:t>
      </w:r>
      <w:r>
        <w:rPr>
          <w:rFonts w:ascii="Tahoma" w:hAnsi="Tahoma" w:cs="Tahoma"/>
        </w:rPr>
        <w:t>……</w:t>
      </w:r>
      <w:r w:rsidRPr="00CD1E30">
        <w:rPr>
          <w:rFonts w:ascii="Tahoma" w:hAnsi="Tahoma" w:cs="Tahoma"/>
        </w:rPr>
        <w:t>……………… w Warszawie</w:t>
      </w:r>
    </w:p>
    <w:p w14:paraId="00AFC760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eastAsia="Arial" w:hAnsi="Tahoma" w:cs="Tahoma"/>
          <w:b/>
          <w:bCs/>
        </w:rPr>
        <w:t xml:space="preserve"> </w:t>
      </w:r>
    </w:p>
    <w:p w14:paraId="7280500A" w14:textId="759E9599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do umowy nr </w:t>
      </w:r>
      <w:r w:rsidR="006630DC">
        <w:rPr>
          <w:rFonts w:ascii="Tahoma" w:hAnsi="Tahoma" w:cs="Tahoma"/>
        </w:rPr>
        <w:t>….</w:t>
      </w:r>
      <w:r w:rsidRPr="00CD1E30">
        <w:rPr>
          <w:rFonts w:ascii="Tahoma" w:hAnsi="Tahoma" w:cs="Tahoma"/>
        </w:rPr>
        <w:t xml:space="preserve"> zawartej w dniu ………………………… pomiędzy Politechniką Warszawską</w:t>
      </w:r>
      <w:r w:rsidRPr="00CD1E30">
        <w:rPr>
          <w:rFonts w:ascii="Tahoma" w:hAnsi="Tahoma" w:cs="Tahoma"/>
        </w:rPr>
        <w:br/>
        <w:t xml:space="preserve">i </w:t>
      </w:r>
      <w:r w:rsidR="006630DC">
        <w:rPr>
          <w:rFonts w:ascii="Tahoma" w:hAnsi="Tahoma" w:cs="Tahoma"/>
        </w:rPr>
        <w:t>….</w:t>
      </w:r>
    </w:p>
    <w:p w14:paraId="3F8B893E" w14:textId="77777777" w:rsidR="00A27AA2" w:rsidRPr="00CD1E30" w:rsidRDefault="00A27AA2" w:rsidP="00A27AA2">
      <w:pPr>
        <w:spacing w:before="120"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>Producent i nazwa urządzenia:</w:t>
      </w:r>
      <w:r w:rsidRPr="00CD1E30">
        <w:rPr>
          <w:rFonts w:ascii="Tahoma" w:eastAsia="Arial" w:hAnsi="Tahoma" w:cs="Tahoma"/>
        </w:rPr>
        <w:t xml:space="preserve"> ……………………………………………………………………………………………</w:t>
      </w:r>
    </w:p>
    <w:p w14:paraId="671CED68" w14:textId="77777777" w:rsidR="00A27AA2" w:rsidRPr="00CD1E30" w:rsidRDefault="00A27AA2" w:rsidP="00A27AA2">
      <w:pPr>
        <w:spacing w:before="120" w:line="276" w:lineRule="auto"/>
        <w:jc w:val="both"/>
        <w:rPr>
          <w:rFonts w:ascii="Tahoma" w:eastAsia="Arial" w:hAnsi="Tahoma" w:cs="Tahoma"/>
        </w:rPr>
      </w:pPr>
      <w:r w:rsidRPr="00CD1E30">
        <w:rPr>
          <w:rFonts w:ascii="Tahoma" w:eastAsia="Arial" w:hAnsi="Tahoma" w:cs="Tahoma"/>
          <w:b/>
          <w:bCs/>
        </w:rPr>
        <w:t xml:space="preserve">Numer fabryczny: </w:t>
      </w:r>
      <w:r w:rsidRPr="00CD1E30">
        <w:rPr>
          <w:rFonts w:ascii="Tahoma" w:eastAsia="Arial" w:hAnsi="Tahoma" w:cs="Tahoma"/>
        </w:rPr>
        <w:t>………………………………………………………………………………………….</w:t>
      </w:r>
    </w:p>
    <w:p w14:paraId="5BCC9F79" w14:textId="77777777" w:rsidR="00A27AA2" w:rsidRPr="00CD1E30" w:rsidRDefault="00A27AA2" w:rsidP="00A27AA2">
      <w:pPr>
        <w:spacing w:before="120"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 xml:space="preserve">Opis awarii:  </w:t>
      </w:r>
    </w:p>
    <w:p w14:paraId="540EC5FD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55CE5D5D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14:paraId="68E0AC8C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0E48690E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14:paraId="0AF2EAAC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</w:rPr>
      </w:pPr>
    </w:p>
    <w:p w14:paraId="24217EE2" w14:textId="77777777" w:rsidR="00A27AA2" w:rsidRPr="00CD1E30" w:rsidRDefault="00A27AA2" w:rsidP="00A27AA2">
      <w:pPr>
        <w:spacing w:after="120"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 xml:space="preserve">Wykaz części niezbędnych do wymiany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700"/>
        <w:gridCol w:w="2394"/>
        <w:gridCol w:w="1440"/>
        <w:gridCol w:w="930"/>
        <w:gridCol w:w="693"/>
        <w:gridCol w:w="1901"/>
      </w:tblGrid>
      <w:tr w:rsidR="00A27AA2" w:rsidRPr="00CD1E30" w14:paraId="005E4C41" w14:textId="77777777" w:rsidTr="00253A70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40D78FF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3E7A0C3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Nazwa części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80F0F50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 xml:space="preserve">Numer części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4CB4BED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Cena netto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14:paraId="262C911A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Liczb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16C7494C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J.m.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76539A95" w14:textId="77777777" w:rsidR="00A27AA2" w:rsidRPr="00CD1E30" w:rsidRDefault="00A27AA2" w:rsidP="00253A70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D1E30">
              <w:rPr>
                <w:rFonts w:ascii="Tahoma" w:hAnsi="Tahoma" w:cs="Tahoma"/>
                <w:b/>
                <w:bCs/>
              </w:rPr>
              <w:t>Wartość brutto</w:t>
            </w:r>
          </w:p>
        </w:tc>
      </w:tr>
      <w:tr w:rsidR="00A27AA2" w:rsidRPr="00CD1E30" w14:paraId="5ABBE988" w14:textId="77777777" w:rsidTr="00253A70">
        <w:trPr>
          <w:trHeight w:val="284"/>
        </w:trPr>
        <w:tc>
          <w:tcPr>
            <w:tcW w:w="570" w:type="dxa"/>
            <w:vAlign w:val="bottom"/>
          </w:tcPr>
          <w:p w14:paraId="3CA0127C" w14:textId="77777777" w:rsidR="00A27AA2" w:rsidRPr="00CD1E30" w:rsidRDefault="00A27AA2" w:rsidP="008447D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14:paraId="63F1F3B7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94" w:type="dxa"/>
            <w:vAlign w:val="bottom"/>
          </w:tcPr>
          <w:p w14:paraId="541FA572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bottom"/>
          </w:tcPr>
          <w:p w14:paraId="5D1AEAD1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dxa"/>
            <w:vAlign w:val="bottom"/>
          </w:tcPr>
          <w:p w14:paraId="6CAF3D0C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93" w:type="dxa"/>
            <w:vAlign w:val="bottom"/>
          </w:tcPr>
          <w:p w14:paraId="19C5EF7F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01" w:type="dxa"/>
            <w:vAlign w:val="bottom"/>
          </w:tcPr>
          <w:p w14:paraId="5981919C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27AA2" w:rsidRPr="00CD1E30" w14:paraId="632B8C3E" w14:textId="77777777" w:rsidTr="00253A70">
        <w:trPr>
          <w:trHeight w:val="284"/>
        </w:trPr>
        <w:tc>
          <w:tcPr>
            <w:tcW w:w="570" w:type="dxa"/>
            <w:vAlign w:val="bottom"/>
          </w:tcPr>
          <w:p w14:paraId="75FAFAC4" w14:textId="77777777" w:rsidR="00A27AA2" w:rsidRPr="00CD1E30" w:rsidRDefault="00A27AA2" w:rsidP="008447D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14:paraId="387334C7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94" w:type="dxa"/>
            <w:vAlign w:val="bottom"/>
          </w:tcPr>
          <w:p w14:paraId="36BC8EA2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bottom"/>
          </w:tcPr>
          <w:p w14:paraId="7AB8BC9B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dxa"/>
            <w:vAlign w:val="bottom"/>
          </w:tcPr>
          <w:p w14:paraId="1C288BC2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93" w:type="dxa"/>
            <w:vAlign w:val="bottom"/>
          </w:tcPr>
          <w:p w14:paraId="5A865848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01" w:type="dxa"/>
            <w:vAlign w:val="bottom"/>
          </w:tcPr>
          <w:p w14:paraId="6EF5B4F2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27AA2" w:rsidRPr="00CD1E30" w14:paraId="0921D930" w14:textId="77777777" w:rsidTr="00253A70">
        <w:trPr>
          <w:trHeight w:val="284"/>
        </w:trPr>
        <w:tc>
          <w:tcPr>
            <w:tcW w:w="570" w:type="dxa"/>
            <w:vAlign w:val="bottom"/>
          </w:tcPr>
          <w:p w14:paraId="18B008C2" w14:textId="77777777" w:rsidR="00A27AA2" w:rsidRPr="00CD1E30" w:rsidRDefault="00A27AA2" w:rsidP="008447D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14:paraId="344CB2F9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94" w:type="dxa"/>
            <w:vAlign w:val="bottom"/>
          </w:tcPr>
          <w:p w14:paraId="7D7AD2A5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bottom"/>
          </w:tcPr>
          <w:p w14:paraId="6BEFFC20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dxa"/>
            <w:vAlign w:val="bottom"/>
          </w:tcPr>
          <w:p w14:paraId="70A83EF3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93" w:type="dxa"/>
            <w:vAlign w:val="bottom"/>
          </w:tcPr>
          <w:p w14:paraId="0183DCB4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01" w:type="dxa"/>
            <w:vAlign w:val="bottom"/>
          </w:tcPr>
          <w:p w14:paraId="3AB69293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27AA2" w:rsidRPr="00CD1E30" w14:paraId="515B24A6" w14:textId="77777777" w:rsidTr="00253A70">
        <w:trPr>
          <w:trHeight w:val="284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7295C5D3" w14:textId="77777777" w:rsidR="00A27AA2" w:rsidRPr="00CD1E30" w:rsidRDefault="00A27AA2" w:rsidP="008447D2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6D3231D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CF70C4B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bottom"/>
          </w:tcPr>
          <w:p w14:paraId="4C9F5D5B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bottom"/>
          </w:tcPr>
          <w:p w14:paraId="18CD4A2C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16A332DC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01" w:type="dxa"/>
            <w:vAlign w:val="bottom"/>
          </w:tcPr>
          <w:p w14:paraId="0DE2D03B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A27AA2" w:rsidRPr="00CD1E30" w14:paraId="6838FAAD" w14:textId="77777777" w:rsidTr="00253A70">
        <w:trPr>
          <w:trHeight w:val="284"/>
        </w:trPr>
        <w:tc>
          <w:tcPr>
            <w:tcW w:w="570" w:type="dxa"/>
            <w:tcBorders>
              <w:right w:val="nil"/>
            </w:tcBorders>
            <w:vAlign w:val="bottom"/>
          </w:tcPr>
          <w:p w14:paraId="3099DD81" w14:textId="77777777" w:rsidR="00A27AA2" w:rsidRPr="00CD1E30" w:rsidRDefault="00A27AA2" w:rsidP="00253A70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bottom"/>
          </w:tcPr>
          <w:p w14:paraId="19D3789B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94" w:type="dxa"/>
            <w:tcBorders>
              <w:left w:val="nil"/>
            </w:tcBorders>
            <w:vAlign w:val="bottom"/>
          </w:tcPr>
          <w:p w14:paraId="60C68482" w14:textId="77777777" w:rsidR="00A27AA2" w:rsidRPr="00CD1E30" w:rsidRDefault="00A27AA2" w:rsidP="00253A70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CD1E30">
              <w:rPr>
                <w:rFonts w:ascii="Tahoma" w:hAnsi="Tahoma" w:cs="Tahoma"/>
              </w:rPr>
              <w:t>Razem:</w:t>
            </w:r>
          </w:p>
        </w:tc>
        <w:tc>
          <w:tcPr>
            <w:tcW w:w="1440" w:type="dxa"/>
            <w:vAlign w:val="bottom"/>
          </w:tcPr>
          <w:p w14:paraId="3AD663E4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930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4DC2F48C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14:paraId="4B2C8D14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901" w:type="dxa"/>
            <w:vAlign w:val="bottom"/>
          </w:tcPr>
          <w:p w14:paraId="072D1987" w14:textId="77777777" w:rsidR="00A27AA2" w:rsidRPr="00CD1E30" w:rsidRDefault="00A27AA2" w:rsidP="00253A70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CF5A63F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</w:rPr>
      </w:pPr>
    </w:p>
    <w:p w14:paraId="26F7B234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 xml:space="preserve">Liczba roboczogodzin niezbędna do usunięcia awarii: </w:t>
      </w:r>
      <w:r w:rsidRPr="00CD1E30">
        <w:rPr>
          <w:rFonts w:ascii="Tahoma" w:eastAsia="Arial" w:hAnsi="Tahoma" w:cs="Tahoma"/>
        </w:rPr>
        <w:t xml:space="preserve">……… </w:t>
      </w:r>
      <w:r w:rsidRPr="00CD1E30">
        <w:rPr>
          <w:rFonts w:ascii="Tahoma" w:hAnsi="Tahoma" w:cs="Tahoma"/>
        </w:rPr>
        <w:br/>
      </w:r>
      <w:r w:rsidRPr="00CD1E30">
        <w:rPr>
          <w:rFonts w:ascii="Tahoma" w:eastAsia="Arial" w:hAnsi="Tahoma" w:cs="Tahoma"/>
        </w:rPr>
        <w:t>(słownie: …………………………….................……)</w:t>
      </w:r>
      <w:r w:rsidRPr="00CD1E30">
        <w:rPr>
          <w:rFonts w:ascii="Tahoma" w:eastAsia="Arial" w:hAnsi="Tahoma" w:cs="Tahoma"/>
          <w:b/>
          <w:bCs/>
        </w:rPr>
        <w:t xml:space="preserve"> </w:t>
      </w:r>
    </w:p>
    <w:p w14:paraId="077C3D5A" w14:textId="77777777" w:rsidR="00A27AA2" w:rsidRPr="00CD1E30" w:rsidRDefault="00A27AA2" w:rsidP="00A27AA2">
      <w:pPr>
        <w:spacing w:before="120" w:line="276" w:lineRule="auto"/>
        <w:jc w:val="both"/>
        <w:rPr>
          <w:rFonts w:ascii="Tahoma" w:hAnsi="Tahoma" w:cs="Tahoma"/>
        </w:rPr>
      </w:pPr>
      <w:r w:rsidRPr="00CD1E30">
        <w:rPr>
          <w:rFonts w:ascii="Tahoma" w:eastAsia="Arial" w:hAnsi="Tahoma" w:cs="Tahoma"/>
          <w:b/>
          <w:bCs/>
        </w:rPr>
        <w:t xml:space="preserve">Uwagi / zastrzeżenia: </w:t>
      </w:r>
    </w:p>
    <w:p w14:paraId="444A4B9C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 </w:t>
      </w:r>
    </w:p>
    <w:p w14:paraId="71437610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44152E36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7B9AA4C1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76AF89D4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474784D3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Niniejszy dokument stanowi podstawę do usunięcia awarii.</w:t>
      </w:r>
    </w:p>
    <w:p w14:paraId="1DBF6168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Uzgodniony </w:t>
      </w:r>
      <w:r w:rsidRPr="00CD1E30">
        <w:rPr>
          <w:rFonts w:ascii="Tahoma" w:hAnsi="Tahoma" w:cs="Tahoma"/>
          <w:b/>
          <w:bCs/>
        </w:rPr>
        <w:t>termin usunięcia awarii</w:t>
      </w:r>
      <w:r w:rsidRPr="00CD1E30">
        <w:rPr>
          <w:rFonts w:ascii="Tahoma" w:hAnsi="Tahoma" w:cs="Tahoma"/>
        </w:rPr>
        <w:t>: …………………………………, godz.: …………………………………… .</w:t>
      </w:r>
    </w:p>
    <w:p w14:paraId="52088296" w14:textId="77777777" w:rsidR="00A27AA2" w:rsidRPr="00CD1E30" w:rsidRDefault="00A27AA2" w:rsidP="00A27AA2">
      <w:pPr>
        <w:spacing w:before="120"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Niniejszy dokument nie stanowi podstawy do usunięcia awarii</w:t>
      </w:r>
      <w:r w:rsidRPr="00CD1E30">
        <w:rPr>
          <w:rFonts w:ascii="Tahoma" w:eastAsia="Segoe UI Symbol" w:hAnsi="Tahoma" w:cs="Tahoma"/>
          <w:vertAlign w:val="superscript"/>
        </w:rPr>
        <w:footnoteReference w:id="1"/>
      </w:r>
      <w:r w:rsidRPr="00CD1E30">
        <w:rPr>
          <w:rFonts w:ascii="Tahoma" w:hAnsi="Tahoma" w:cs="Tahoma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535"/>
        <w:gridCol w:w="4536"/>
      </w:tblGrid>
      <w:tr w:rsidR="00A27AA2" w:rsidRPr="00CD1E30" w14:paraId="380610F4" w14:textId="77777777" w:rsidTr="00253A70">
        <w:trPr>
          <w:trHeight w:val="435"/>
        </w:trPr>
        <w:tc>
          <w:tcPr>
            <w:tcW w:w="2500" w:type="pct"/>
            <w:vAlign w:val="center"/>
          </w:tcPr>
          <w:p w14:paraId="2B8689FD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D1E30">
              <w:rPr>
                <w:rFonts w:ascii="Tahoma" w:hAnsi="Tahoma" w:cs="Tahoma"/>
              </w:rPr>
              <w:br w:type="page"/>
            </w:r>
            <w:r w:rsidRPr="00CD1E30">
              <w:rPr>
                <w:rFonts w:ascii="Tahoma" w:eastAsia="Arial Unicode MS" w:hAnsi="Tahoma" w:cs="Tahoma"/>
                <w:b/>
                <w:bCs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63686C0D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D1E30">
              <w:rPr>
                <w:rFonts w:ascii="Tahoma" w:eastAsia="Arial Unicode MS" w:hAnsi="Tahoma" w:cs="Tahoma"/>
                <w:b/>
                <w:bCs/>
              </w:rPr>
              <w:t>WYKONAWCA</w:t>
            </w:r>
          </w:p>
        </w:tc>
      </w:tr>
      <w:tr w:rsidR="00A27AA2" w:rsidRPr="00CD1E30" w14:paraId="37D8E7D7" w14:textId="77777777" w:rsidTr="00253A70">
        <w:trPr>
          <w:trHeight w:val="1136"/>
        </w:trPr>
        <w:tc>
          <w:tcPr>
            <w:tcW w:w="2500" w:type="pct"/>
            <w:vAlign w:val="bottom"/>
          </w:tcPr>
          <w:p w14:paraId="5BC53F80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……………………</w:t>
            </w:r>
          </w:p>
          <w:p w14:paraId="3921E9B1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data, podpis i pieczęć upoważnionego przedstawiciela)</w:t>
            </w:r>
          </w:p>
        </w:tc>
        <w:tc>
          <w:tcPr>
            <w:tcW w:w="2500" w:type="pct"/>
            <w:vAlign w:val="bottom"/>
          </w:tcPr>
          <w:p w14:paraId="650EFD1F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……………………</w:t>
            </w:r>
          </w:p>
          <w:p w14:paraId="0B117597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data, podpis i pieczęć upoważnionego przedstawiciela)</w:t>
            </w:r>
          </w:p>
        </w:tc>
      </w:tr>
    </w:tbl>
    <w:p w14:paraId="1742EF9C" w14:textId="77777777" w:rsidR="00A27AA2" w:rsidRPr="00CD1E30" w:rsidRDefault="00A27AA2" w:rsidP="00A27AA2">
      <w:pPr>
        <w:spacing w:line="276" w:lineRule="auto"/>
        <w:rPr>
          <w:rFonts w:ascii="Tahoma" w:hAnsi="Tahoma" w:cs="Tahoma"/>
        </w:rPr>
      </w:pPr>
    </w:p>
    <w:p w14:paraId="7DEEF89A" w14:textId="77777777" w:rsidR="00A27AA2" w:rsidRPr="00CD1E30" w:rsidRDefault="00A27AA2" w:rsidP="00A27AA2">
      <w:pPr>
        <w:spacing w:line="276" w:lineRule="auto"/>
        <w:rPr>
          <w:rFonts w:ascii="Tahoma" w:hAnsi="Tahoma" w:cs="Tahoma"/>
        </w:rPr>
      </w:pPr>
    </w:p>
    <w:p w14:paraId="53C43058" w14:textId="77777777" w:rsidR="00A27AA2" w:rsidRPr="00CD1E30" w:rsidRDefault="00A27AA2" w:rsidP="00A27AA2">
      <w:pPr>
        <w:suppressAutoHyphens w:val="0"/>
        <w:spacing w:line="276" w:lineRule="auto"/>
        <w:rPr>
          <w:rFonts w:ascii="Tahoma" w:hAnsi="Tahoma" w:cs="Tahoma"/>
          <w:b/>
          <w:bCs/>
        </w:rPr>
      </w:pPr>
    </w:p>
    <w:p w14:paraId="287F7850" w14:textId="77777777" w:rsidR="00A27AA2" w:rsidRPr="00CD1E30" w:rsidRDefault="00A27AA2" w:rsidP="00A27AA2">
      <w:pPr>
        <w:spacing w:line="276" w:lineRule="auto"/>
        <w:jc w:val="right"/>
        <w:rPr>
          <w:rFonts w:ascii="Tahoma" w:hAnsi="Tahoma" w:cs="Tahoma"/>
          <w:b/>
          <w:bCs/>
        </w:rPr>
      </w:pPr>
      <w:r w:rsidRPr="00CD1E30">
        <w:rPr>
          <w:rFonts w:ascii="Tahoma" w:hAnsi="Tahoma" w:cs="Tahoma"/>
          <w:b/>
          <w:bCs/>
        </w:rPr>
        <w:t xml:space="preserve">Załącznik nr 3 do OPZ </w:t>
      </w:r>
    </w:p>
    <w:p w14:paraId="3D374E75" w14:textId="77777777" w:rsidR="00A27AA2" w:rsidRPr="00CD1E30" w:rsidRDefault="00A27AA2" w:rsidP="00A27AA2">
      <w:pPr>
        <w:pStyle w:val="Nagwek1"/>
        <w:tabs>
          <w:tab w:val="num" w:pos="0"/>
        </w:tabs>
        <w:spacing w:before="240" w:after="0" w:line="276" w:lineRule="auto"/>
        <w:jc w:val="center"/>
        <w:rPr>
          <w:rFonts w:ascii="Tahoma" w:hAnsi="Tahoma" w:cs="Tahoma"/>
          <w:kern w:val="0"/>
          <w:sz w:val="20"/>
          <w:szCs w:val="20"/>
        </w:rPr>
      </w:pPr>
      <w:r w:rsidRPr="00CD1E30">
        <w:rPr>
          <w:rFonts w:ascii="Tahoma" w:hAnsi="Tahoma" w:cs="Tahoma"/>
          <w:kern w:val="0"/>
          <w:sz w:val="20"/>
          <w:szCs w:val="20"/>
        </w:rPr>
        <w:t>PROTOKÓŁ ODBIORU</w:t>
      </w:r>
    </w:p>
    <w:p w14:paraId="0DC9BD97" w14:textId="77777777" w:rsidR="00A27AA2" w:rsidRPr="00CD1E30" w:rsidRDefault="00A27AA2" w:rsidP="00A27AA2">
      <w:pPr>
        <w:spacing w:line="276" w:lineRule="auto"/>
        <w:jc w:val="center"/>
        <w:rPr>
          <w:rFonts w:ascii="Tahoma" w:hAnsi="Tahoma" w:cs="Tahoma"/>
          <w:b/>
          <w:bCs/>
        </w:rPr>
      </w:pPr>
      <w:r w:rsidRPr="00CD1E30">
        <w:rPr>
          <w:rFonts w:ascii="Tahoma" w:hAnsi="Tahoma" w:cs="Tahoma"/>
          <w:b/>
          <w:bCs/>
        </w:rPr>
        <w:t>PRZEGLĄDU / NAPRAWY / PRACY ZLECONEJ</w:t>
      </w:r>
      <w:r w:rsidRPr="00CD1E30">
        <w:rPr>
          <w:rFonts w:ascii="Tahoma" w:hAnsi="Tahoma" w:cs="Tahoma"/>
          <w:b/>
          <w:bCs/>
          <w:vertAlign w:val="superscript"/>
        </w:rPr>
        <w:t>1</w:t>
      </w:r>
    </w:p>
    <w:p w14:paraId="0F7B1097" w14:textId="77777777" w:rsidR="00A27AA2" w:rsidRPr="00CD1E30" w:rsidRDefault="00A27AA2" w:rsidP="00A27AA2">
      <w:pPr>
        <w:spacing w:line="276" w:lineRule="auto"/>
        <w:jc w:val="center"/>
        <w:rPr>
          <w:rFonts w:ascii="Tahoma" w:hAnsi="Tahoma" w:cs="Tahoma"/>
        </w:rPr>
      </w:pPr>
      <w:r w:rsidRPr="00CD1E30">
        <w:rPr>
          <w:rFonts w:ascii="Tahoma" w:hAnsi="Tahoma" w:cs="Tahoma"/>
        </w:rPr>
        <w:t>sporządzony w dniu …………………… r. w Warszawie</w:t>
      </w:r>
    </w:p>
    <w:p w14:paraId="7F38364F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eastAsia="Arial" w:hAnsi="Tahoma" w:cs="Tahoma"/>
          <w:b/>
          <w:bCs/>
        </w:rPr>
        <w:t xml:space="preserve"> </w:t>
      </w:r>
    </w:p>
    <w:p w14:paraId="2A888384" w14:textId="40F900DE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 xml:space="preserve">do umowy nr </w:t>
      </w:r>
      <w:r w:rsidR="006630DC">
        <w:rPr>
          <w:rFonts w:ascii="Tahoma" w:hAnsi="Tahoma" w:cs="Tahoma"/>
        </w:rPr>
        <w:t>…</w:t>
      </w:r>
      <w:r w:rsidRPr="00CD1E30">
        <w:rPr>
          <w:rFonts w:ascii="Tahoma" w:hAnsi="Tahoma" w:cs="Tahoma"/>
          <w:color w:val="FF0000"/>
        </w:rPr>
        <w:t xml:space="preserve"> </w:t>
      </w:r>
      <w:r w:rsidRPr="00CD1E30">
        <w:rPr>
          <w:rFonts w:ascii="Tahoma" w:hAnsi="Tahoma" w:cs="Tahoma"/>
        </w:rPr>
        <w:t>zawartej w dniu …………</w:t>
      </w:r>
      <w:r>
        <w:rPr>
          <w:rFonts w:ascii="Tahoma" w:hAnsi="Tahoma" w:cs="Tahoma"/>
        </w:rPr>
        <w:t>…………</w:t>
      </w:r>
      <w:r w:rsidRPr="00CD1E30">
        <w:rPr>
          <w:rFonts w:ascii="Tahoma" w:hAnsi="Tahoma" w:cs="Tahoma"/>
        </w:rPr>
        <w:t>…… pomiędzy Politechniką Warszawską</w:t>
      </w:r>
      <w:r w:rsidRPr="00CD1E30">
        <w:rPr>
          <w:rFonts w:ascii="Tahoma" w:hAnsi="Tahoma" w:cs="Tahoma"/>
        </w:rPr>
        <w:br/>
        <w:t xml:space="preserve">i </w:t>
      </w:r>
      <w:r w:rsidR="006630DC">
        <w:rPr>
          <w:rFonts w:ascii="Tahoma" w:hAnsi="Tahoma" w:cs="Tahoma"/>
        </w:rPr>
        <w:t>….</w:t>
      </w:r>
    </w:p>
    <w:p w14:paraId="522A1A85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 xml:space="preserve">Przedmiot odbioru:  </w:t>
      </w:r>
    </w:p>
    <w:p w14:paraId="344849AB" w14:textId="77777777" w:rsidR="00A27AA2" w:rsidRPr="00CD1E30" w:rsidRDefault="00A27AA2" w:rsidP="00A27AA2">
      <w:pPr>
        <w:spacing w:line="276" w:lineRule="auto"/>
        <w:jc w:val="both"/>
        <w:rPr>
          <w:rFonts w:ascii="Tahoma" w:eastAsia="Arial" w:hAnsi="Tahoma" w:cs="Tahoma"/>
          <w:b/>
          <w:bCs/>
        </w:rPr>
      </w:pPr>
      <w:r w:rsidRPr="00CD1E30">
        <w:rPr>
          <w:rFonts w:ascii="Tahoma" w:eastAsia="Arial" w:hAnsi="Tahoma" w:cs="Tahoma"/>
          <w:b/>
          <w:bCs/>
        </w:rPr>
        <w:t>Zakres wykonanych prac (w miesiącu ……………</w:t>
      </w:r>
      <w:r>
        <w:rPr>
          <w:rFonts w:ascii="Tahoma" w:eastAsia="Arial" w:hAnsi="Tahoma" w:cs="Tahoma"/>
          <w:b/>
          <w:bCs/>
        </w:rPr>
        <w:t>…………</w:t>
      </w:r>
      <w:r w:rsidRPr="00CD1E30">
        <w:rPr>
          <w:rFonts w:ascii="Tahoma" w:eastAsia="Arial" w:hAnsi="Tahoma" w:cs="Tahoma"/>
          <w:b/>
          <w:bCs/>
        </w:rPr>
        <w:t>, naprawa, praca zlecona):</w:t>
      </w:r>
    </w:p>
    <w:p w14:paraId="543EE76F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..</w:t>
      </w:r>
    </w:p>
    <w:p w14:paraId="0C415DA7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14:paraId="42B2785B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eastAsia="Arial" w:hAnsi="Tahoma" w:cs="Tahoma"/>
          <w:b/>
          <w:bCs/>
        </w:rPr>
        <w:t>Zaakceptowana liczba roboczogodzin: …………………………</w:t>
      </w:r>
      <w:r>
        <w:rPr>
          <w:rFonts w:ascii="Tahoma" w:eastAsia="Arial" w:hAnsi="Tahoma" w:cs="Tahoma"/>
          <w:b/>
          <w:bCs/>
        </w:rPr>
        <w:t>………</w:t>
      </w:r>
      <w:r w:rsidRPr="00CD1E30">
        <w:rPr>
          <w:rFonts w:ascii="Tahoma" w:eastAsia="Arial" w:hAnsi="Tahoma" w:cs="Tahoma"/>
          <w:b/>
          <w:bCs/>
        </w:rPr>
        <w:t xml:space="preserve"> (ponad limit 48 roboczogodzin).</w:t>
      </w:r>
    </w:p>
    <w:p w14:paraId="53C006BC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eastAsia="Arial" w:hAnsi="Tahoma" w:cs="Tahoma"/>
          <w:b/>
          <w:bCs/>
        </w:rPr>
        <w:t xml:space="preserve">Uwagi / zastrzeżenia: </w:t>
      </w:r>
    </w:p>
    <w:p w14:paraId="08CF45AC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12B09621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14:paraId="1B7C1DC6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</w:t>
      </w:r>
    </w:p>
    <w:p w14:paraId="038EE7BC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p w14:paraId="1C5CD09F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Niniejszy dokument stanowi podstawę do wystawienia faktury VAT /</w:t>
      </w:r>
    </w:p>
    <w:p w14:paraId="2FBC1584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  <w:r w:rsidRPr="00CD1E30">
        <w:rPr>
          <w:rFonts w:ascii="Tahoma" w:hAnsi="Tahoma" w:cs="Tahoma"/>
        </w:rPr>
        <w:t>Niniejszy dokument nie stanowi podstawy do wystawienia faktury VAT</w:t>
      </w:r>
      <w:r w:rsidRPr="00CD1E30">
        <w:rPr>
          <w:rFonts w:ascii="Tahoma" w:eastAsia="Segoe UI Symbol" w:hAnsi="Tahoma" w:cs="Tahoma"/>
          <w:vertAlign w:val="superscript"/>
        </w:rPr>
        <w:footnoteReference w:id="2"/>
      </w:r>
      <w:r w:rsidRPr="00CD1E30">
        <w:rPr>
          <w:rFonts w:ascii="Tahoma" w:hAnsi="Tahoma" w:cs="Tahoma"/>
        </w:rPr>
        <w:t xml:space="preserve">. </w:t>
      </w:r>
    </w:p>
    <w:p w14:paraId="5D9233CE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535"/>
        <w:gridCol w:w="4536"/>
      </w:tblGrid>
      <w:tr w:rsidR="00A27AA2" w:rsidRPr="00CD1E30" w14:paraId="6BE97902" w14:textId="77777777" w:rsidTr="00253A70">
        <w:trPr>
          <w:trHeight w:val="435"/>
        </w:trPr>
        <w:tc>
          <w:tcPr>
            <w:tcW w:w="2500" w:type="pct"/>
            <w:vAlign w:val="center"/>
          </w:tcPr>
          <w:p w14:paraId="4CDA5148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D1E30">
              <w:rPr>
                <w:rFonts w:ascii="Tahoma" w:hAnsi="Tahoma" w:cs="Tahoma"/>
              </w:rPr>
              <w:br w:type="page"/>
            </w:r>
            <w:r w:rsidRPr="00CD1E30">
              <w:rPr>
                <w:rFonts w:ascii="Tahoma" w:eastAsia="Arial Unicode MS" w:hAnsi="Tahoma" w:cs="Tahoma"/>
                <w:b/>
                <w:bCs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6E6D2320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CD1E30">
              <w:rPr>
                <w:rFonts w:ascii="Tahoma" w:eastAsia="Arial Unicode MS" w:hAnsi="Tahoma" w:cs="Tahoma"/>
                <w:b/>
                <w:bCs/>
              </w:rPr>
              <w:t>WYKONAWCA</w:t>
            </w:r>
          </w:p>
        </w:tc>
      </w:tr>
      <w:tr w:rsidR="00A27AA2" w:rsidRPr="00CD1E30" w14:paraId="65F440C5" w14:textId="77777777" w:rsidTr="00253A70">
        <w:trPr>
          <w:trHeight w:val="1136"/>
        </w:trPr>
        <w:tc>
          <w:tcPr>
            <w:tcW w:w="2500" w:type="pct"/>
            <w:vAlign w:val="bottom"/>
          </w:tcPr>
          <w:p w14:paraId="76D441A0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……………………</w:t>
            </w:r>
          </w:p>
          <w:p w14:paraId="47E699BA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data, podpis i pieczęć upoważnionego przedstawiciela)</w:t>
            </w:r>
          </w:p>
        </w:tc>
        <w:tc>
          <w:tcPr>
            <w:tcW w:w="2500" w:type="pct"/>
            <w:vAlign w:val="bottom"/>
          </w:tcPr>
          <w:p w14:paraId="74A43F1F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……………………</w:t>
            </w:r>
          </w:p>
          <w:p w14:paraId="5C167E33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data, podpis i pieczęć upoważnionego przedstawiciela)</w:t>
            </w:r>
          </w:p>
        </w:tc>
      </w:tr>
      <w:tr w:rsidR="00A27AA2" w:rsidRPr="00CD1E30" w14:paraId="656BBC84" w14:textId="77777777" w:rsidTr="00253A70">
        <w:trPr>
          <w:trHeight w:val="1407"/>
        </w:trPr>
        <w:tc>
          <w:tcPr>
            <w:tcW w:w="2500" w:type="pct"/>
            <w:vAlign w:val="bottom"/>
          </w:tcPr>
          <w:p w14:paraId="6665A207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</w:t>
            </w:r>
          </w:p>
          <w:p w14:paraId="6405C5ED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pieczęć firmowa)</w:t>
            </w:r>
          </w:p>
        </w:tc>
        <w:tc>
          <w:tcPr>
            <w:tcW w:w="2500" w:type="pct"/>
            <w:vAlign w:val="bottom"/>
          </w:tcPr>
          <w:p w14:paraId="4C86F7B4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…………………………………………………………</w:t>
            </w:r>
          </w:p>
          <w:p w14:paraId="70D98FBA" w14:textId="77777777" w:rsidR="00A27AA2" w:rsidRPr="00CD1E30" w:rsidRDefault="00A27AA2" w:rsidP="00253A7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sz w:val="16"/>
              </w:rPr>
            </w:pPr>
            <w:r w:rsidRPr="00CD1E30">
              <w:rPr>
                <w:rFonts w:ascii="Tahoma" w:eastAsia="Arial Unicode MS" w:hAnsi="Tahoma" w:cs="Tahoma"/>
                <w:sz w:val="16"/>
              </w:rPr>
              <w:t>(pieczęć firmowa)</w:t>
            </w:r>
          </w:p>
        </w:tc>
      </w:tr>
    </w:tbl>
    <w:p w14:paraId="712C0E29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  <w:sz w:val="16"/>
        </w:rPr>
      </w:pPr>
    </w:p>
    <w:p w14:paraId="42281E8D" w14:textId="77777777" w:rsidR="00A27AA2" w:rsidRPr="00CD1E30" w:rsidRDefault="00A27AA2" w:rsidP="00A27AA2">
      <w:pPr>
        <w:spacing w:line="276" w:lineRule="auto"/>
        <w:jc w:val="both"/>
        <w:rPr>
          <w:rFonts w:ascii="Tahoma" w:hAnsi="Tahoma" w:cs="Tahoma"/>
          <w:sz w:val="16"/>
        </w:rPr>
      </w:pPr>
    </w:p>
    <w:p w14:paraId="1828D12E" w14:textId="77777777" w:rsidR="00A27AA2" w:rsidRPr="00CD1E30" w:rsidRDefault="00A27AA2" w:rsidP="00A27AA2">
      <w:pPr>
        <w:spacing w:line="276" w:lineRule="auto"/>
        <w:rPr>
          <w:rFonts w:ascii="Tahoma" w:hAnsi="Tahoma" w:cs="Tahoma"/>
          <w:sz w:val="16"/>
        </w:rPr>
      </w:pPr>
    </w:p>
    <w:p w14:paraId="70ED8FE6" w14:textId="77777777" w:rsidR="00A27AA2" w:rsidRPr="00CD1E30" w:rsidRDefault="00A27AA2" w:rsidP="00A27AA2">
      <w:pPr>
        <w:suppressAutoHyphens w:val="0"/>
        <w:spacing w:line="276" w:lineRule="auto"/>
        <w:rPr>
          <w:rFonts w:ascii="Tahoma" w:hAnsi="Tahoma" w:cs="Tahoma"/>
          <w:b/>
        </w:rPr>
      </w:pPr>
    </w:p>
    <w:p w14:paraId="346A3713" w14:textId="50CAF2BD" w:rsidR="0037057D" w:rsidRPr="00A27AA2" w:rsidRDefault="0037057D" w:rsidP="00A27AA2"/>
    <w:sectPr w:rsidR="0037057D" w:rsidRPr="00A27AA2" w:rsidSect="008C3A14">
      <w:footerReference w:type="default" r:id="rId8"/>
      <w:headerReference w:type="first" r:id="rId9"/>
      <w:footerReference w:type="first" r:id="rId10"/>
      <w:pgSz w:w="11906" w:h="16838" w:code="9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63F0" w14:textId="77777777" w:rsidR="008447D2" w:rsidRDefault="008447D2">
      <w:r>
        <w:separator/>
      </w:r>
    </w:p>
  </w:endnote>
  <w:endnote w:type="continuationSeparator" w:id="0">
    <w:p w14:paraId="322D8A90" w14:textId="77777777" w:rsidR="008447D2" w:rsidRDefault="008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0B87" w14:textId="77777777" w:rsidR="00F81D85" w:rsidRDefault="004A155A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="00711C07">
      <w:rPr>
        <w:b/>
        <w:bCs/>
        <w:noProof/>
        <w:sz w:val="22"/>
        <w:szCs w:val="22"/>
      </w:rPr>
      <w:t>8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="00711C07">
      <w:rPr>
        <w:noProof/>
        <w:sz w:val="18"/>
        <w:szCs w:val="18"/>
      </w:rPr>
      <w:t>8</w:t>
    </w:r>
    <w:r w:rsidRPr="004A155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5C04" w14:textId="77777777" w:rsidR="007E4C80" w:rsidRPr="00216AD7" w:rsidRDefault="009B7C7B" w:rsidP="00216AD7">
    <w:pPr>
      <w:pStyle w:val="Stopka"/>
      <w:jc w:val="right"/>
      <w:rPr>
        <w:sz w:val="22"/>
        <w:szCs w:val="22"/>
      </w:rPr>
    </w:pPr>
    <w:r w:rsidRPr="004A155A">
      <w:rPr>
        <w:rFonts w:cs="Arial"/>
        <w:noProof/>
        <w:sz w:val="22"/>
        <w:szCs w:val="22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64250" wp14:editId="115AE6EF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BD56D" w14:textId="77777777" w:rsidR="007363C7" w:rsidRPr="004F1B70" w:rsidRDefault="007363C7" w:rsidP="007363C7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ul. Rektorska 4</w:t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3948AC" w:rsidRPr="004F1B70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</w:rPr>
                              <w:t>cpr@pw.edu.pl</w:t>
                            </w:r>
                          </w:hyperlink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br/>
                          </w:r>
                          <w:r w:rsidR="00AC2F70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00-614 Warszawa</w:t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r w:rsidR="003948AC" w:rsidRPr="004F1B70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3948AC" w:rsidRPr="004F1B70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642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 stroked="f">
              <v:textbox style="mso-fit-shape-to-text:t">
                <w:txbxContent>
                  <w:p w14:paraId="694BD56D" w14:textId="77777777" w:rsidR="007363C7" w:rsidRPr="004F1B70" w:rsidRDefault="007363C7" w:rsidP="007363C7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>ul. Rektorska 4</w:t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hyperlink r:id="rId3" w:history="1">
                      <w:r w:rsidR="003948AC" w:rsidRPr="004F1B70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</w:rPr>
                        <w:t>cpr@pw.edu.pl</w:t>
                      </w:r>
                    </w:hyperlink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br/>
                    </w:r>
                    <w:r w:rsidR="00AC2F70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>00-614 Warszawa</w:t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r w:rsidR="003948AC" w:rsidRPr="004F1B70">
                      <w:rPr>
                        <w:color w:val="404040" w:themeColor="text1" w:themeTint="BF"/>
                        <w:sz w:val="18"/>
                        <w:szCs w:val="18"/>
                      </w:rPr>
                      <w:tab/>
                    </w:r>
                    <w:hyperlink r:id="rId4" w:history="1">
                      <w:r w:rsidR="003948AC" w:rsidRPr="004F1B70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="00711C07">
      <w:rPr>
        <w:b/>
        <w:bCs/>
        <w:noProof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="00711C07">
      <w:rPr>
        <w:noProof/>
        <w:sz w:val="18"/>
        <w:szCs w:val="18"/>
      </w:rPr>
      <w:t>8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F51C" w14:textId="77777777" w:rsidR="008447D2" w:rsidRDefault="008447D2">
      <w:r>
        <w:separator/>
      </w:r>
    </w:p>
  </w:footnote>
  <w:footnote w:type="continuationSeparator" w:id="0">
    <w:p w14:paraId="28DCDB74" w14:textId="77777777" w:rsidR="008447D2" w:rsidRDefault="008447D2">
      <w:r>
        <w:continuationSeparator/>
      </w:r>
    </w:p>
  </w:footnote>
  <w:footnote w:id="1">
    <w:p w14:paraId="64B6619D" w14:textId="77777777" w:rsidR="00A27AA2" w:rsidRPr="00AA2873" w:rsidRDefault="00A27AA2" w:rsidP="00A27AA2">
      <w:pPr>
        <w:pStyle w:val="footnotedescription"/>
        <w:rPr>
          <w:rFonts w:ascii="Tahoma" w:hAnsi="Tahoma" w:cs="Tahoma"/>
          <w:sz w:val="16"/>
          <w:szCs w:val="16"/>
        </w:rPr>
      </w:pPr>
      <w:r w:rsidRPr="00AA2873">
        <w:rPr>
          <w:rStyle w:val="footnotemark"/>
          <w:rFonts w:ascii="Tahoma" w:hAnsi="Tahoma" w:cs="Tahoma"/>
          <w:sz w:val="16"/>
          <w:szCs w:val="16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</w:footnote>
  <w:footnote w:id="2">
    <w:p w14:paraId="43CBB600" w14:textId="77777777" w:rsidR="00A27AA2" w:rsidRPr="00AA2873" w:rsidRDefault="00A27AA2" w:rsidP="00A27AA2">
      <w:pPr>
        <w:pStyle w:val="footnotedescription"/>
        <w:rPr>
          <w:rFonts w:ascii="Tahoma" w:hAnsi="Tahoma" w:cs="Tahoma"/>
          <w:sz w:val="16"/>
          <w:szCs w:val="16"/>
        </w:rPr>
      </w:pPr>
      <w:r w:rsidRPr="00AA2873">
        <w:rPr>
          <w:rStyle w:val="footnotemark"/>
          <w:rFonts w:ascii="Tahoma" w:hAnsi="Tahoma" w:cs="Tahoma"/>
          <w:sz w:val="16"/>
          <w:szCs w:val="16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7493" w14:textId="77777777" w:rsidR="00E40E3F" w:rsidRPr="00115767" w:rsidRDefault="00216AD7" w:rsidP="00E40E3F">
    <w:pPr>
      <w:pStyle w:val="Nagwek"/>
      <w:ind w:left="1134"/>
    </w:pPr>
    <w:r w:rsidRPr="008E5513">
      <w:rPr>
        <w:noProof/>
        <w:sz w:val="13"/>
        <w:szCs w:val="16"/>
        <w:lang w:eastAsia="pl-PL"/>
      </w:rPr>
      <w:drawing>
        <wp:anchor distT="0" distB="0" distL="114300" distR="114300" simplePos="0" relativeHeight="251672576" behindDoc="0" locked="0" layoutInCell="1" allowOverlap="1" wp14:anchorId="3D2D1E50" wp14:editId="06F0B902">
          <wp:simplePos x="0" y="0"/>
          <wp:positionH relativeFrom="column">
            <wp:posOffset>-487680</wp:posOffset>
          </wp:positionH>
          <wp:positionV relativeFrom="margin">
            <wp:posOffset>-1247775</wp:posOffset>
          </wp:positionV>
          <wp:extent cx="971640" cy="971640"/>
          <wp:effectExtent l="0" t="0" r="0" b="0"/>
          <wp:wrapNone/>
          <wp:docPr id="26" name="Obraz 26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90B76" w14:textId="77777777" w:rsidR="00E40E3F" w:rsidRPr="00606383" w:rsidRDefault="00E40E3F" w:rsidP="00E40E3F">
    <w:pPr>
      <w:pStyle w:val="Nagwek"/>
      <w:ind w:left="1134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606383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606383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606383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35898276" w14:textId="77777777" w:rsidR="00536A26" w:rsidRDefault="00536A26" w:rsidP="00E40E3F">
    <w:pPr>
      <w:pStyle w:val="Nagwek"/>
      <w:ind w:left="1134"/>
    </w:pPr>
  </w:p>
  <w:p w14:paraId="775EC57A" w14:textId="77777777" w:rsidR="007E4C80" w:rsidRDefault="007E4C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40B52E49"/>
    <w:multiLevelType w:val="hybridMultilevel"/>
    <w:tmpl w:val="72466138"/>
    <w:lvl w:ilvl="0" w:tplc="F6060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31878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406"/>
    <w:multiLevelType w:val="hybridMultilevel"/>
    <w:tmpl w:val="C37AAC18"/>
    <w:lvl w:ilvl="0" w:tplc="869A4A96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C9605D"/>
    <w:multiLevelType w:val="hybridMultilevel"/>
    <w:tmpl w:val="49EA28B8"/>
    <w:lvl w:ilvl="0" w:tplc="C0C4D4A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12F3"/>
    <w:multiLevelType w:val="hybridMultilevel"/>
    <w:tmpl w:val="6D7823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235FD6"/>
    <w:multiLevelType w:val="hybridMultilevel"/>
    <w:tmpl w:val="CCAC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4133A"/>
    <w:multiLevelType w:val="hybridMultilevel"/>
    <w:tmpl w:val="36EC5DC8"/>
    <w:lvl w:ilvl="0" w:tplc="04C07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051822">
    <w:abstractNumId w:val="0"/>
  </w:num>
  <w:num w:numId="2" w16cid:durableId="1770925726">
    <w:abstractNumId w:val="1"/>
  </w:num>
  <w:num w:numId="3" w16cid:durableId="29498020">
    <w:abstractNumId w:val="6"/>
  </w:num>
  <w:num w:numId="4" w16cid:durableId="1832326379">
    <w:abstractNumId w:val="4"/>
  </w:num>
  <w:num w:numId="5" w16cid:durableId="1997218622">
    <w:abstractNumId w:val="2"/>
  </w:num>
  <w:num w:numId="6" w16cid:durableId="401683443">
    <w:abstractNumId w:val="5"/>
  </w:num>
  <w:num w:numId="7" w16cid:durableId="11364161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14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67400"/>
    <w:rsid w:val="00072275"/>
    <w:rsid w:val="00073497"/>
    <w:rsid w:val="000740A1"/>
    <w:rsid w:val="00074634"/>
    <w:rsid w:val="000759A8"/>
    <w:rsid w:val="00075F03"/>
    <w:rsid w:val="000776D8"/>
    <w:rsid w:val="000803CF"/>
    <w:rsid w:val="0008182D"/>
    <w:rsid w:val="00081F5B"/>
    <w:rsid w:val="00083FE3"/>
    <w:rsid w:val="0008501E"/>
    <w:rsid w:val="000872E2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121ED"/>
    <w:rsid w:val="001124EC"/>
    <w:rsid w:val="001128AD"/>
    <w:rsid w:val="00115767"/>
    <w:rsid w:val="00120459"/>
    <w:rsid w:val="0012197F"/>
    <w:rsid w:val="00122825"/>
    <w:rsid w:val="0012641F"/>
    <w:rsid w:val="0012782C"/>
    <w:rsid w:val="00130FD7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1FA4"/>
    <w:rsid w:val="002030A9"/>
    <w:rsid w:val="00207984"/>
    <w:rsid w:val="002124BA"/>
    <w:rsid w:val="00216AD7"/>
    <w:rsid w:val="002177B3"/>
    <w:rsid w:val="00222678"/>
    <w:rsid w:val="00224598"/>
    <w:rsid w:val="00225DDE"/>
    <w:rsid w:val="00226BD0"/>
    <w:rsid w:val="002273C0"/>
    <w:rsid w:val="00233E0F"/>
    <w:rsid w:val="00234065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8B0"/>
    <w:rsid w:val="002A5A52"/>
    <w:rsid w:val="002B0F4E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0C6C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333C"/>
    <w:rsid w:val="00424F36"/>
    <w:rsid w:val="004259EE"/>
    <w:rsid w:val="00425BC4"/>
    <w:rsid w:val="004310E8"/>
    <w:rsid w:val="00437904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5088"/>
    <w:rsid w:val="004B6BC3"/>
    <w:rsid w:val="004B6E44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B70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24222"/>
    <w:rsid w:val="005312E8"/>
    <w:rsid w:val="00535A76"/>
    <w:rsid w:val="00536A26"/>
    <w:rsid w:val="0053727E"/>
    <w:rsid w:val="005374AF"/>
    <w:rsid w:val="0054524E"/>
    <w:rsid w:val="00545893"/>
    <w:rsid w:val="00546BB5"/>
    <w:rsid w:val="0054709D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06383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630DC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C54D7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7D69"/>
    <w:rsid w:val="00710066"/>
    <w:rsid w:val="00711C07"/>
    <w:rsid w:val="00716DD7"/>
    <w:rsid w:val="00717914"/>
    <w:rsid w:val="00720AFA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B1311"/>
    <w:rsid w:val="007B765E"/>
    <w:rsid w:val="007C4E70"/>
    <w:rsid w:val="007C5E55"/>
    <w:rsid w:val="007C72C6"/>
    <w:rsid w:val="007D0C11"/>
    <w:rsid w:val="007D2F2E"/>
    <w:rsid w:val="007D6265"/>
    <w:rsid w:val="007E2B73"/>
    <w:rsid w:val="007E4C80"/>
    <w:rsid w:val="007F1419"/>
    <w:rsid w:val="007F30B3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47D2"/>
    <w:rsid w:val="008455FB"/>
    <w:rsid w:val="008476FC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1E58"/>
    <w:rsid w:val="00895CB8"/>
    <w:rsid w:val="008967B6"/>
    <w:rsid w:val="00897AB0"/>
    <w:rsid w:val="00897C04"/>
    <w:rsid w:val="008A0FD9"/>
    <w:rsid w:val="008A12BB"/>
    <w:rsid w:val="008A4ADA"/>
    <w:rsid w:val="008A5CEA"/>
    <w:rsid w:val="008C0069"/>
    <w:rsid w:val="008C02F4"/>
    <w:rsid w:val="008C304F"/>
    <w:rsid w:val="008C3A14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6FE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4BA"/>
    <w:rsid w:val="00986FFF"/>
    <w:rsid w:val="0099566F"/>
    <w:rsid w:val="0099667E"/>
    <w:rsid w:val="00996BA9"/>
    <w:rsid w:val="00997D0B"/>
    <w:rsid w:val="009A0DDD"/>
    <w:rsid w:val="009A1195"/>
    <w:rsid w:val="009A3EFF"/>
    <w:rsid w:val="009A5FC5"/>
    <w:rsid w:val="009B4D8B"/>
    <w:rsid w:val="009B6460"/>
    <w:rsid w:val="009B6C6B"/>
    <w:rsid w:val="009B7019"/>
    <w:rsid w:val="009B7C7B"/>
    <w:rsid w:val="009C157A"/>
    <w:rsid w:val="009C1E22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7506"/>
    <w:rsid w:val="009F01A1"/>
    <w:rsid w:val="009F221D"/>
    <w:rsid w:val="009F3C19"/>
    <w:rsid w:val="009F7A1A"/>
    <w:rsid w:val="00A011DA"/>
    <w:rsid w:val="00A06C02"/>
    <w:rsid w:val="00A07DB1"/>
    <w:rsid w:val="00A108F8"/>
    <w:rsid w:val="00A10B0A"/>
    <w:rsid w:val="00A10EBF"/>
    <w:rsid w:val="00A14F11"/>
    <w:rsid w:val="00A172FE"/>
    <w:rsid w:val="00A223D5"/>
    <w:rsid w:val="00A24CD9"/>
    <w:rsid w:val="00A259CE"/>
    <w:rsid w:val="00A26451"/>
    <w:rsid w:val="00A2709F"/>
    <w:rsid w:val="00A27AA2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8044F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307A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979"/>
    <w:rsid w:val="00B56F71"/>
    <w:rsid w:val="00B615E6"/>
    <w:rsid w:val="00B61A2E"/>
    <w:rsid w:val="00B646EE"/>
    <w:rsid w:val="00B700D7"/>
    <w:rsid w:val="00B7785A"/>
    <w:rsid w:val="00B81CD3"/>
    <w:rsid w:val="00B853AF"/>
    <w:rsid w:val="00B8701F"/>
    <w:rsid w:val="00B904F8"/>
    <w:rsid w:val="00B93513"/>
    <w:rsid w:val="00B97B14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38DE"/>
    <w:rsid w:val="00C54C90"/>
    <w:rsid w:val="00C643C2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53E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666CF"/>
    <w:rsid w:val="00D70DF2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543E"/>
    <w:rsid w:val="00E15E25"/>
    <w:rsid w:val="00E20DDF"/>
    <w:rsid w:val="00E23D92"/>
    <w:rsid w:val="00E2623A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BA289B"/>
  <w15:chartTrackingRefBased/>
  <w15:docId w15:val="{0040CD1D-AFB5-4566-BBA4-7B12B43E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0C6C"/>
    <w:pPr>
      <w:suppressAutoHyphens/>
      <w:jc w:val="left"/>
    </w:pPr>
    <w:rPr>
      <w:rFonts w:ascii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uiPriority w:val="39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rPr>
      <w:rFonts w:eastAsiaTheme="minorHAnsi"/>
      <w:sz w:val="17"/>
      <w:szCs w:val="17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97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99"/>
    <w:qFormat/>
    <w:rsid w:val="00B97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97B14"/>
    <w:pPr>
      <w:autoSpaceDE w:val="0"/>
      <w:autoSpaceDN w:val="0"/>
      <w:adjustRightInd w:val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7B14"/>
    <w:rPr>
      <w:rFonts w:eastAsia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7B14"/>
    <w:pPr>
      <w:spacing w:after="200" w:line="276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7B1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B97B14"/>
    <w:rPr>
      <w:vertAlign w:val="superscript"/>
    </w:rPr>
  </w:style>
  <w:style w:type="paragraph" w:customStyle="1" w:styleId="paragraph">
    <w:name w:val="paragraph"/>
    <w:basedOn w:val="Normalny"/>
    <w:rsid w:val="00380C6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0C6C"/>
  </w:style>
  <w:style w:type="character" w:customStyle="1" w:styleId="eop">
    <w:name w:val="eop"/>
    <w:basedOn w:val="Domylnaczcionkaakapitu"/>
    <w:rsid w:val="00380C6C"/>
  </w:style>
  <w:style w:type="paragraph" w:customStyle="1" w:styleId="footnotedescription">
    <w:name w:val="footnote description"/>
    <w:next w:val="Normalny"/>
    <w:link w:val="footnotedescriptionChar"/>
    <w:hidden/>
    <w:rsid w:val="00A27AA2"/>
    <w:pPr>
      <w:spacing w:line="259" w:lineRule="auto"/>
      <w:ind w:left="139"/>
      <w:jc w:val="left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27AA2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A27AA2"/>
    <w:rPr>
      <w:rFonts w:ascii="Segoe UI Symbol" w:eastAsia="Segoe UI Symbol" w:hAnsi="Segoe UI Symbol" w:cs="Segoe UI Symbo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Turzynski\AppData\Roaming\Microsoft\Templates\PW%20CPR%20Czysty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4586-A422-43BA-8095-9BAC29CE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Czysty</Template>
  <TotalTime>19</TotalTime>
  <Pages>7</Pages>
  <Words>2127</Words>
  <Characters>14443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k Anna</dc:creator>
  <cp:keywords/>
  <dc:description/>
  <cp:lastModifiedBy>Dębowska Renata</cp:lastModifiedBy>
  <cp:revision>2</cp:revision>
  <cp:lastPrinted>2023-09-23T07:05:00Z</cp:lastPrinted>
  <dcterms:created xsi:type="dcterms:W3CDTF">2023-10-18T14:53:00Z</dcterms:created>
  <dcterms:modified xsi:type="dcterms:W3CDTF">2023-10-18T14:53:00Z</dcterms:modified>
</cp:coreProperties>
</file>